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AB4" w:rsidRDefault="00293AB4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293AB4" w:rsidRPr="00D87892" w:rsidRDefault="0079773F">
      <w:pPr>
        <w:rPr>
          <w:lang w:val="ru-RU"/>
        </w:rPr>
        <w:sectPr w:rsidR="00293AB4" w:rsidRPr="00D87892">
          <w:pgSz w:w="11900" w:h="16840"/>
          <w:pgMar w:top="298" w:right="876" w:bottom="296" w:left="1440" w:header="720" w:footer="720" w:gutter="0"/>
          <w:cols w:space="720" w:equalWidth="0">
            <w:col w:w="9584" w:space="0"/>
          </w:cols>
          <w:docGrid w:linePitch="360"/>
        </w:sectPr>
      </w:pPr>
      <w:r w:rsidRPr="0079773F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lastRenderedPageBreak/>
        <w:drawing>
          <wp:inline distT="0" distB="0" distL="0" distR="0">
            <wp:extent cx="6085840" cy="10379910"/>
            <wp:effectExtent l="0" t="0" r="0" b="2540"/>
            <wp:docPr id="1" name="Рисунок 1" descr="C:\Users\admin\Desktop\математика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тематика.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1037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B4" w:rsidRPr="00D87892" w:rsidRDefault="00293AB4">
      <w:pPr>
        <w:rPr>
          <w:lang w:val="ru-RU"/>
        </w:rPr>
        <w:sectPr w:rsidR="00293AB4" w:rsidRPr="00D87892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293AB4" w:rsidRPr="00D87892" w:rsidRDefault="00293AB4">
      <w:pPr>
        <w:autoSpaceDE w:val="0"/>
        <w:autoSpaceDN w:val="0"/>
        <w:spacing w:after="78" w:line="220" w:lineRule="exact"/>
        <w:rPr>
          <w:lang w:val="ru-RU"/>
        </w:rPr>
      </w:pPr>
    </w:p>
    <w:p w:rsidR="00293AB4" w:rsidRPr="00D87892" w:rsidRDefault="00F84F7D">
      <w:pPr>
        <w:autoSpaceDE w:val="0"/>
        <w:autoSpaceDN w:val="0"/>
        <w:spacing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93AB4" w:rsidRPr="00D87892" w:rsidRDefault="00F84F7D">
      <w:pPr>
        <w:autoSpaceDE w:val="0"/>
        <w:autoSpaceDN w:val="0"/>
        <w:spacing w:before="346" w:after="0"/>
        <w:ind w:firstLine="180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293AB4" w:rsidRPr="00D87892" w:rsidRDefault="00F84F7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293AB4" w:rsidRPr="00D87892" w:rsidRDefault="00F84F7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293AB4" w:rsidRPr="00D87892" w:rsidRDefault="00F84F7D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293AB4" w:rsidRPr="00D87892" w:rsidRDefault="00F84F7D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293AB4" w:rsidRPr="00D87892" w:rsidRDefault="00F84F7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293AB4" w:rsidRPr="00D87892" w:rsidRDefault="00F84F7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Обеспечение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293AB4" w:rsidRPr="00D87892" w:rsidRDefault="00F84F7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-познавательных мотивов и интереса к изучению математики и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293AB4" w:rsidRPr="00D87892" w:rsidRDefault="00F84F7D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293AB4" w:rsidRPr="00D87892" w:rsidRDefault="00F84F7D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293AB4" w:rsidRPr="00D87892" w:rsidRDefault="00F84F7D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293AB4" w:rsidRPr="00D87892" w:rsidRDefault="00F84F7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владение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293AB4" w:rsidRPr="00D87892" w:rsidRDefault="00293AB4">
      <w:pPr>
        <w:rPr>
          <w:lang w:val="ru-RU"/>
        </w:rPr>
        <w:sectPr w:rsidR="00293AB4" w:rsidRPr="00D87892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293AB4" w:rsidRPr="00D87892" w:rsidRDefault="00293AB4">
      <w:pPr>
        <w:autoSpaceDE w:val="0"/>
        <w:autoSpaceDN w:val="0"/>
        <w:spacing w:after="66" w:line="220" w:lineRule="exact"/>
        <w:rPr>
          <w:lang w:val="ru-RU"/>
        </w:rPr>
      </w:pPr>
    </w:p>
    <w:p w:rsidR="00293AB4" w:rsidRPr="00D87892" w:rsidRDefault="00F84F7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293AB4" w:rsidRPr="00D87892" w:rsidRDefault="00F84F7D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293AB4" w:rsidRPr="00D87892" w:rsidRDefault="00F84F7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293AB4" w:rsidRPr="00D87892" w:rsidRDefault="00F84F7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293AB4" w:rsidRPr="00D87892" w:rsidRDefault="00293AB4">
      <w:pPr>
        <w:rPr>
          <w:lang w:val="ru-RU"/>
        </w:rPr>
        <w:sectPr w:rsidR="00293AB4" w:rsidRPr="00D87892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293AB4" w:rsidRPr="00D87892" w:rsidRDefault="00293AB4">
      <w:pPr>
        <w:autoSpaceDE w:val="0"/>
        <w:autoSpaceDN w:val="0"/>
        <w:spacing w:after="78" w:line="220" w:lineRule="exact"/>
        <w:rPr>
          <w:lang w:val="ru-RU"/>
        </w:rPr>
      </w:pPr>
    </w:p>
    <w:p w:rsidR="00293AB4" w:rsidRPr="00D87892" w:rsidRDefault="00F84F7D">
      <w:pPr>
        <w:autoSpaceDE w:val="0"/>
        <w:autoSpaceDN w:val="0"/>
        <w:spacing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93AB4" w:rsidRPr="00D87892" w:rsidRDefault="00F84F7D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293AB4" w:rsidRPr="00D87892" w:rsidRDefault="00F84F7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D87892">
        <w:rPr>
          <w:lang w:val="ru-RU"/>
        </w:rPr>
        <w:br/>
      </w: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293AB4" w:rsidRPr="00D87892" w:rsidRDefault="00F84F7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293AB4" w:rsidRPr="00D87892" w:rsidRDefault="00F84F7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293AB4" w:rsidRPr="00D87892" w:rsidRDefault="00F84F7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D87892">
        <w:rPr>
          <w:lang w:val="ru-RU"/>
        </w:rPr>
        <w:br/>
      </w: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293AB4" w:rsidRPr="00D87892" w:rsidRDefault="00F84F7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D87892">
        <w:rPr>
          <w:lang w:val="ru-RU"/>
        </w:rPr>
        <w:br/>
      </w: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293AB4" w:rsidRPr="00D87892" w:rsidRDefault="00F84F7D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D87892">
        <w:rPr>
          <w:lang w:val="ru-RU"/>
        </w:rPr>
        <w:br/>
      </w: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293AB4" w:rsidRPr="00D87892" w:rsidRDefault="00F84F7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293AB4" w:rsidRPr="00D87892" w:rsidRDefault="00F84F7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D87892">
        <w:rPr>
          <w:lang w:val="ru-RU"/>
        </w:rPr>
        <w:br/>
      </w: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293AB4" w:rsidRPr="00D87892" w:rsidRDefault="00F84F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293AB4" w:rsidRPr="00D87892" w:rsidRDefault="00F84F7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293AB4" w:rsidRPr="00D87892" w:rsidRDefault="00F84F7D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293AB4" w:rsidRPr="00D87892" w:rsidRDefault="00F84F7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293AB4" w:rsidRPr="00D87892" w:rsidRDefault="00F84F7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293AB4" w:rsidRPr="00D87892" w:rsidRDefault="00F84F7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8789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293AB4" w:rsidRPr="00D87892" w:rsidRDefault="00F84F7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е объекты (числа, величины) в окружающем мире; </w:t>
      </w:r>
    </w:p>
    <w:p w:rsidR="00293AB4" w:rsidRPr="00D87892" w:rsidRDefault="00F84F7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обнаружи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е и различное в записи арифметических действий; </w:t>
      </w:r>
    </w:p>
    <w:p w:rsidR="00293AB4" w:rsidRPr="00D87892" w:rsidRDefault="00F84F7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и необходимость использования величин в жизни; </w:t>
      </w:r>
    </w:p>
    <w:p w:rsidR="00293AB4" w:rsidRPr="00D87892" w:rsidRDefault="00F84F7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е измерительных приборов; </w:t>
      </w:r>
    </w:p>
    <w:p w:rsidR="00293AB4" w:rsidRPr="00D87892" w:rsidRDefault="00F84F7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, два числа; распределять объекты на группы по заданному</w:t>
      </w:r>
    </w:p>
    <w:p w:rsidR="00293AB4" w:rsidRPr="00D87892" w:rsidRDefault="00293AB4">
      <w:pPr>
        <w:rPr>
          <w:lang w:val="ru-RU"/>
        </w:rPr>
        <w:sectPr w:rsidR="00293AB4" w:rsidRPr="00D87892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AB4" w:rsidRPr="00D87892" w:rsidRDefault="00293AB4">
      <w:pPr>
        <w:autoSpaceDE w:val="0"/>
        <w:autoSpaceDN w:val="0"/>
        <w:spacing w:after="66" w:line="220" w:lineRule="exact"/>
        <w:rPr>
          <w:lang w:val="ru-RU"/>
        </w:rPr>
      </w:pPr>
    </w:p>
    <w:p w:rsidR="00293AB4" w:rsidRPr="00D87892" w:rsidRDefault="00F84F7D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основанию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293AB4" w:rsidRPr="00D87892" w:rsidRDefault="00F84F7D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D8789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</w:t>
      </w:r>
      <w:proofErr w:type="gramStart"/>
      <w:r w:rsidRPr="00D87892">
        <w:rPr>
          <w:rFonts w:ascii="Times New Roman" w:eastAsia="Times New Roman" w:hAnsi="Times New Roman"/>
          <w:i/>
          <w:color w:val="000000"/>
          <w:sz w:val="24"/>
          <w:lang w:val="ru-RU"/>
        </w:rPr>
        <w:t>информацией: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293AB4" w:rsidRPr="00D87892" w:rsidRDefault="00F84F7D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D8789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коммуникативные учебные </w:t>
      </w:r>
      <w:proofErr w:type="gramStart"/>
      <w:r w:rsidRPr="00D87892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 характеризовать (описывать) число, геометрическую фигуру, последовательность из нескольких чисел, записанных по порядку;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293AB4" w:rsidRPr="00D87892" w:rsidRDefault="00F84F7D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D8789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регулятивные учебные </w:t>
      </w:r>
      <w:proofErr w:type="gramStart"/>
      <w:r w:rsidRPr="00D87892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 принимать учебную задачу, удерживать её в процессе деятельности;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293AB4" w:rsidRPr="00D87892" w:rsidRDefault="00F84F7D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D8789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</w:t>
      </w:r>
      <w:proofErr w:type="gramStart"/>
      <w:r w:rsidRPr="00D87892">
        <w:rPr>
          <w:rFonts w:ascii="Times New Roman" w:eastAsia="Times New Roman" w:hAnsi="Times New Roman"/>
          <w:i/>
          <w:color w:val="000000"/>
          <w:sz w:val="24"/>
          <w:lang w:val="ru-RU"/>
        </w:rPr>
        <w:t>деятельность: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 участвовать в парной работе с математическим материалом;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293AB4" w:rsidRPr="00D87892" w:rsidRDefault="00293AB4">
      <w:pPr>
        <w:rPr>
          <w:lang w:val="ru-RU"/>
        </w:rPr>
        <w:sectPr w:rsidR="00293AB4" w:rsidRPr="00D87892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293AB4" w:rsidRPr="00D87892" w:rsidRDefault="00293AB4">
      <w:pPr>
        <w:autoSpaceDE w:val="0"/>
        <w:autoSpaceDN w:val="0"/>
        <w:spacing w:after="78" w:line="220" w:lineRule="exact"/>
        <w:rPr>
          <w:lang w:val="ru-RU"/>
        </w:rPr>
      </w:pPr>
    </w:p>
    <w:p w:rsidR="00293AB4" w:rsidRPr="00D87892" w:rsidRDefault="00F84F7D">
      <w:pPr>
        <w:autoSpaceDE w:val="0"/>
        <w:autoSpaceDN w:val="0"/>
        <w:spacing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93AB4" w:rsidRPr="00D87892" w:rsidRDefault="00F84F7D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93AB4" w:rsidRPr="00D87892" w:rsidRDefault="00F84F7D">
      <w:pPr>
        <w:autoSpaceDE w:val="0"/>
        <w:autoSpaceDN w:val="0"/>
        <w:spacing w:before="262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93AB4" w:rsidRPr="00D87892" w:rsidRDefault="00F84F7D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87892">
        <w:rPr>
          <w:lang w:val="ru-RU"/>
        </w:rPr>
        <w:tab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293AB4" w:rsidRPr="00D87892" w:rsidRDefault="00F84F7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сть изучения математики для адаптации к жизненным ситуациям, для развития общей культуры человека; </w:t>
      </w:r>
    </w:p>
    <w:p w:rsidR="00293AB4" w:rsidRPr="00D87892" w:rsidRDefault="00F84F7D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развития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 мыслить, рассуждать, выдвигать предположения и доказывать или опровергать их; </w:t>
      </w:r>
    </w:p>
    <w:p w:rsidR="00293AB4" w:rsidRPr="00D87892" w:rsidRDefault="00F84F7D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293AB4" w:rsidRPr="00D87892" w:rsidRDefault="00F84F7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осваи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организации безопасного поведения в информационной среде; 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293AB4" w:rsidRPr="00D87892" w:rsidRDefault="00F84F7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работ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293AB4" w:rsidRPr="00D87892" w:rsidRDefault="00F84F7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успехи в изучении математики, намечать пути устранения трудностей; </w:t>
      </w:r>
    </w:p>
    <w:p w:rsidR="00293AB4" w:rsidRPr="00D87892" w:rsidRDefault="00F84F7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стремиться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293AB4" w:rsidRPr="00D87892" w:rsidRDefault="00F84F7D">
      <w:pPr>
        <w:autoSpaceDE w:val="0"/>
        <w:autoSpaceDN w:val="0"/>
        <w:spacing w:before="324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93AB4" w:rsidRPr="00D87892" w:rsidRDefault="00F84F7D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293AB4" w:rsidRPr="00D87892" w:rsidRDefault="00F84F7D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293AB4" w:rsidRPr="00D87892" w:rsidRDefault="00F84F7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87892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293AB4" w:rsidRPr="00D87892" w:rsidRDefault="00F84F7D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и зависимости между математическими объектами (часть-целое; причина-следствие; протяжённость); 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ые логические универсальные действия: сравнение, анализ, классификация (группировка), обобщение;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приобрет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графические и измерительные навыки для успешного решения учебных и житейских задач;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293AB4" w:rsidRPr="00D87892" w:rsidRDefault="00F84F7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7892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293AB4" w:rsidRPr="00D87892" w:rsidRDefault="00293AB4">
      <w:pPr>
        <w:rPr>
          <w:lang w:val="ru-RU"/>
        </w:rPr>
        <w:sectPr w:rsidR="00293AB4" w:rsidRPr="00D87892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AB4" w:rsidRPr="00D87892" w:rsidRDefault="00293AB4">
      <w:pPr>
        <w:autoSpaceDE w:val="0"/>
        <w:autoSpaceDN w:val="0"/>
        <w:spacing w:after="132" w:line="220" w:lineRule="exact"/>
        <w:rPr>
          <w:lang w:val="ru-RU"/>
        </w:rPr>
      </w:pPr>
    </w:p>
    <w:p w:rsidR="00293AB4" w:rsidRPr="00D87892" w:rsidRDefault="00F84F7D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ориентироваться в учебном материале разных разделов курса математики; 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293AB4" w:rsidRPr="00D87892" w:rsidRDefault="00F84F7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методы познания (измерение, моделирование, перебор вариантов)</w:t>
      </w:r>
    </w:p>
    <w:p w:rsidR="00293AB4" w:rsidRPr="00D87892" w:rsidRDefault="00F84F7D">
      <w:pPr>
        <w:autoSpaceDE w:val="0"/>
        <w:autoSpaceDN w:val="0"/>
        <w:spacing w:before="178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293AB4" w:rsidRPr="00D87892" w:rsidRDefault="00F84F7D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для решения учебных задач текстовую, графическую информацию в разных источниках информационной среды; </w:t>
      </w:r>
    </w:p>
    <w:p w:rsidR="00293AB4" w:rsidRPr="00D87892" w:rsidRDefault="00F84F7D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, интерпретировать графически представленную информацию (схему, таблицу, диаграмму, другую модель); 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, безопасно использовать предлагаемые электронные средства и источники информации.</w:t>
      </w:r>
    </w:p>
    <w:p w:rsidR="00293AB4" w:rsidRPr="00D87892" w:rsidRDefault="00F84F7D">
      <w:pPr>
        <w:autoSpaceDE w:val="0"/>
        <w:autoSpaceDN w:val="0"/>
        <w:spacing w:before="178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293AB4" w:rsidRPr="00D87892" w:rsidRDefault="00F84F7D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утверждения, проверять их истинность;</w:t>
      </w:r>
    </w:p>
    <w:p w:rsidR="00293AB4" w:rsidRPr="00D87892" w:rsidRDefault="00F84F7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строи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ое рассуждение;</w:t>
      </w:r>
    </w:p>
    <w:p w:rsidR="00293AB4" w:rsidRPr="00D87892" w:rsidRDefault="00F84F7D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задания для объяснения способа и хода решения математической задачи;</w:t>
      </w:r>
    </w:p>
    <w:p w:rsidR="00293AB4" w:rsidRPr="00D87892" w:rsidRDefault="00F84F7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;</w:t>
      </w:r>
    </w:p>
    <w:p w:rsidR="00293AB4" w:rsidRPr="00D87892" w:rsidRDefault="00F84F7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 вычисления, построения, решения; объяснять полученный ответ с использованием изученной терминологии;</w:t>
      </w:r>
    </w:p>
    <w:p w:rsidR="00293AB4" w:rsidRPr="00D87892" w:rsidRDefault="00F84F7D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293AB4" w:rsidRPr="00D87892" w:rsidRDefault="00F84F7D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293AB4" w:rsidRPr="00D87892" w:rsidRDefault="00F84F7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в алгоритмах: воспроизводить, дополнять, исправлять деформированные;</w:t>
      </w:r>
    </w:p>
    <w:p w:rsidR="00293AB4" w:rsidRPr="00D87892" w:rsidRDefault="00F84F7D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по аналогии; . самостоятельно составлять тексты заданий, аналогичные типовым изученным.</w:t>
      </w:r>
    </w:p>
    <w:p w:rsidR="00293AB4" w:rsidRPr="00D87892" w:rsidRDefault="00F84F7D">
      <w:pPr>
        <w:autoSpaceDE w:val="0"/>
        <w:autoSpaceDN w:val="0"/>
        <w:spacing w:before="178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293AB4" w:rsidRPr="00D87892" w:rsidRDefault="00F84F7D">
      <w:pPr>
        <w:autoSpaceDE w:val="0"/>
        <w:autoSpaceDN w:val="0"/>
        <w:spacing w:before="190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293AB4" w:rsidRPr="00D87892" w:rsidRDefault="00F84F7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этапы предстоящей работы, определять последовательность учебных действий; 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использования электронных средств, предлагаемых в процессе обучения.</w:t>
      </w:r>
    </w:p>
    <w:p w:rsidR="00293AB4" w:rsidRPr="00D87892" w:rsidRDefault="00F84F7D">
      <w:pPr>
        <w:autoSpaceDE w:val="0"/>
        <w:autoSpaceDN w:val="0"/>
        <w:spacing w:before="178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293AB4" w:rsidRPr="00D87892" w:rsidRDefault="00F84F7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роль процесса и результата своей деятельности, объективно оценивать их; </w:t>
      </w:r>
    </w:p>
    <w:p w:rsidR="00293AB4" w:rsidRPr="00D87892" w:rsidRDefault="00293AB4">
      <w:pPr>
        <w:rPr>
          <w:lang w:val="ru-RU"/>
        </w:rPr>
        <w:sectPr w:rsidR="00293AB4" w:rsidRPr="00D87892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293AB4" w:rsidRPr="00D87892" w:rsidRDefault="00293AB4">
      <w:pPr>
        <w:autoSpaceDE w:val="0"/>
        <w:autoSpaceDN w:val="0"/>
        <w:spacing w:after="144" w:line="220" w:lineRule="exact"/>
        <w:rPr>
          <w:lang w:val="ru-RU"/>
        </w:rPr>
      </w:pPr>
    </w:p>
    <w:p w:rsidR="00293AB4" w:rsidRPr="00D87892" w:rsidRDefault="00F84F7D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и необходимости корректировать способы действий; 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в своей работе, устанавливать их причины, вести поиск путей преодоления ошибок.</w:t>
      </w:r>
    </w:p>
    <w:p w:rsidR="00293AB4" w:rsidRPr="00D87892" w:rsidRDefault="00F84F7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7892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293AB4" w:rsidRPr="00D87892" w:rsidRDefault="00F84F7D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293AB4" w:rsidRPr="00D87892" w:rsidRDefault="00F84F7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рациональность своих действий, давать им качественную характеристику.</w:t>
      </w:r>
    </w:p>
    <w:p w:rsidR="00293AB4" w:rsidRPr="00D87892" w:rsidRDefault="00F84F7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93AB4" w:rsidRPr="00D87892" w:rsidRDefault="00F84F7D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 мнения в ходе поиска доказательств, выбора рационального способа, анализа информации;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293AB4" w:rsidRPr="00D87892" w:rsidRDefault="00F84F7D">
      <w:pPr>
        <w:autoSpaceDE w:val="0"/>
        <w:autoSpaceDN w:val="0"/>
        <w:spacing w:before="322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93AB4" w:rsidRPr="00D87892" w:rsidRDefault="00F84F7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293AB4" w:rsidRPr="00D87892" w:rsidRDefault="00F84F7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, записывать, сравнивать,  упорядочивать  числа  от  0 до 20; </w:t>
      </w:r>
    </w:p>
    <w:p w:rsidR="00293AB4" w:rsidRPr="00D87892" w:rsidRDefault="00F84F7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пересчиты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объекты, устанавливать порядковый номер объекта; </w:t>
      </w:r>
    </w:p>
    <w:p w:rsidR="00293AB4" w:rsidRPr="00D87892" w:rsidRDefault="00F84F7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а, большие/меньшие данного числа на заданное число; </w:t>
      </w:r>
    </w:p>
    <w:p w:rsidR="00293AB4" w:rsidRPr="00D87892" w:rsidRDefault="00F84F7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реш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ые задачи в одно действие на сложение и вычитание: выделять условие и требование (вопрос); </w:t>
      </w:r>
    </w:p>
    <w:p w:rsidR="00293AB4" w:rsidRPr="00D87892" w:rsidRDefault="00F84F7D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о длине, устанавливая между ними соотношение длиннее/короче (выше/ниже, шире/уже); 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единицу длины — сантиметр; измерять длину отрезка, чертить отрезок заданной длины (в см); 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о и цифру; распознавать геометрические фигуры: круг, треугольник, прямоугольник (квадрат), отрезок; 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ду объектами соотношения: слева/справа, дальше/ближе, между, перед/за, над/под; 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 относительно заданного набора объектов/предметов; 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о заданному признаку; находить и называть закономерности в ряду объектов повседневной жизни; </w:t>
      </w:r>
    </w:p>
    <w:p w:rsidR="00293AB4" w:rsidRPr="00D87892" w:rsidRDefault="00293AB4">
      <w:pPr>
        <w:rPr>
          <w:lang w:val="ru-RU"/>
        </w:rPr>
        <w:sectPr w:rsidR="00293AB4" w:rsidRPr="00D87892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293AB4" w:rsidRPr="00D87892" w:rsidRDefault="00293AB4">
      <w:pPr>
        <w:autoSpaceDE w:val="0"/>
        <w:autoSpaceDN w:val="0"/>
        <w:spacing w:after="108" w:line="220" w:lineRule="exact"/>
        <w:rPr>
          <w:lang w:val="ru-RU"/>
        </w:rPr>
      </w:pPr>
    </w:p>
    <w:p w:rsidR="00293AB4" w:rsidRPr="00D87892" w:rsidRDefault="00F84F7D">
      <w:pPr>
        <w:autoSpaceDE w:val="0"/>
        <w:autoSpaceDN w:val="0"/>
        <w:spacing w:after="0" w:line="262" w:lineRule="auto"/>
        <w:ind w:right="144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ки и столбцы таблицы, вносить данное в таблицу, извлекать данное/данные из таблицы; </w:t>
      </w:r>
    </w:p>
    <w:p w:rsidR="00293AB4" w:rsidRPr="00D87892" w:rsidRDefault="00F84F7D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 (числа, геометрические фигуры); распределять объекты на две группы по заданному основанию.</w:t>
      </w:r>
    </w:p>
    <w:p w:rsidR="00293AB4" w:rsidRPr="00D87892" w:rsidRDefault="00293AB4">
      <w:pPr>
        <w:rPr>
          <w:lang w:val="ru-RU"/>
        </w:rPr>
        <w:sectPr w:rsidR="00293AB4" w:rsidRPr="00D87892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293AB4" w:rsidRPr="00D87892" w:rsidRDefault="00293AB4">
      <w:pPr>
        <w:autoSpaceDE w:val="0"/>
        <w:autoSpaceDN w:val="0"/>
        <w:spacing w:after="64" w:line="220" w:lineRule="exact"/>
        <w:rPr>
          <w:lang w:val="ru-RU"/>
        </w:rPr>
      </w:pPr>
    </w:p>
    <w:p w:rsidR="00293AB4" w:rsidRDefault="00F84F7D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98"/>
        <w:gridCol w:w="528"/>
        <w:gridCol w:w="1106"/>
        <w:gridCol w:w="1140"/>
        <w:gridCol w:w="864"/>
        <w:gridCol w:w="4754"/>
        <w:gridCol w:w="1082"/>
        <w:gridCol w:w="2234"/>
      </w:tblGrid>
      <w:tr w:rsidR="00293AB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93AB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AB4" w:rsidRDefault="00293A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AB4" w:rsidRDefault="00293AB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AB4" w:rsidRDefault="00293A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AB4" w:rsidRDefault="00293A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AB4" w:rsidRDefault="00293A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AB4" w:rsidRDefault="00293AB4"/>
        </w:tc>
      </w:tr>
      <w:tr w:rsidR="00293AB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293AB4" w:rsidRPr="0079773F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5.09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зрительно, на слух, установлением соответствия), числа и цифры, представлению чисел словесно и письменно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 самостоятельно установленном порядке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Устная работа: счёт единицами в разном порядке, чтение,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6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293AB4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лух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соответствия)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 цифры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 чисел словесно и письменно; Работа в парах/ группах. Формулирование ответов на; </w:t>
            </w:r>
            <w:r w:rsidRPr="00D87892">
              <w:rPr>
                <w:lang w:val="ru-RU"/>
              </w:rPr>
              <w:br/>
            </w:r>
            <w:proofErr w:type="spellStart"/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торый по счёту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больше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меньше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получитс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увеличить/уменьшить количество на 1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2?» — по образцу и самостоятельно;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293AB4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лух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соответствия)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 цифры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 чисел словесно и письменно; Работа в парах/ группах. Формулирование ответов на; </w:t>
            </w:r>
            <w:r w:rsidRPr="00D87892">
              <w:rPr>
                <w:lang w:val="ru-RU"/>
              </w:rPr>
              <w:br/>
            </w:r>
            <w:proofErr w:type="spellStart"/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торый по счёту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больше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меньше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получитс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увеличить/уменьшить количество на 1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2?» — по образцу и самостоятельно;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 w:rsidP="00D87892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</w:tbl>
    <w:p w:rsidR="00293AB4" w:rsidRDefault="00293AB4">
      <w:pPr>
        <w:autoSpaceDE w:val="0"/>
        <w:autoSpaceDN w:val="0"/>
        <w:spacing w:after="0" w:line="14" w:lineRule="exact"/>
      </w:pPr>
    </w:p>
    <w:p w:rsidR="00293AB4" w:rsidRDefault="00293AB4">
      <w:pPr>
        <w:sectPr w:rsidR="00293AB4">
          <w:pgSz w:w="16840" w:h="11900"/>
          <w:pgMar w:top="282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AB4" w:rsidRDefault="00293A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98"/>
        <w:gridCol w:w="528"/>
        <w:gridCol w:w="1106"/>
        <w:gridCol w:w="1140"/>
        <w:gridCol w:w="864"/>
        <w:gridCol w:w="4754"/>
        <w:gridCol w:w="1082"/>
        <w:gridCol w:w="2234"/>
      </w:tblGrid>
      <w:tr w:rsidR="00293AB4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лух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соответствия)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 цифры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 чисел словесно и письменно; Работа в парах/ группах. Формулирование ответов на; </w:t>
            </w:r>
            <w:r w:rsidRPr="00D87892">
              <w:rPr>
                <w:lang w:val="ru-RU"/>
              </w:rPr>
              <w:br/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</w:t>
            </w:r>
            <w:r w:rsid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торый по счёту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больше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меньше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получитс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увеличить/уменьшить количество на 1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2?» — по образцу и самостоятельно;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https://infourok.ru/ </w:t>
            </w:r>
          </w:p>
        </w:tc>
      </w:tr>
      <w:tr w:rsidR="00293AB4" w:rsidRPr="0079773F">
        <w:trPr>
          <w:trHeight w:hRule="exact" w:val="30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64" w:after="0" w:line="245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6.09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4" w:lineRule="auto"/>
              <w:ind w:left="72"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лух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соответствия)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 цифры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 чисел словесно и письменно; Работа в парах/ группах. Формулирование ответов на; </w:t>
            </w:r>
            <w:r w:rsidRPr="00D87892">
              <w:rPr>
                <w:lang w:val="ru-RU"/>
              </w:rPr>
              <w:br/>
            </w:r>
            <w:proofErr w:type="spellStart"/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торый по счёту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больше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меньше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получитс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увеличить/уменьшить количество на 1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2?» — по образцу и самостоятельно;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293AB4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8.09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4" w:lineRule="auto"/>
              <w:ind w:left="72"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лух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 соответствия)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 цифры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 чисел словесно и письменно; Работа в парах/ группах. Формулирование ответов на; </w:t>
            </w:r>
            <w:r w:rsidRPr="00D87892">
              <w:rPr>
                <w:lang w:val="ru-RU"/>
              </w:rPr>
              <w:br/>
            </w:r>
            <w:proofErr w:type="spellStart"/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торый по счёту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больше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сколько меньше?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получитс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увеличить/уменьшить количество на 1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2?» — по образцу и самостоятельно;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https://infourok.ru/ </w:t>
            </w:r>
          </w:p>
        </w:tc>
      </w:tr>
    </w:tbl>
    <w:p w:rsidR="00293AB4" w:rsidRDefault="00293AB4">
      <w:pPr>
        <w:autoSpaceDE w:val="0"/>
        <w:autoSpaceDN w:val="0"/>
        <w:spacing w:after="0" w:line="14" w:lineRule="exact"/>
      </w:pPr>
    </w:p>
    <w:p w:rsidR="00293AB4" w:rsidRDefault="00293AB4">
      <w:pPr>
        <w:sectPr w:rsidR="00293AB4">
          <w:pgSz w:w="16840" w:h="11900"/>
          <w:pgMar w:top="284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AB4" w:rsidRDefault="00293A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98"/>
        <w:gridCol w:w="528"/>
        <w:gridCol w:w="1106"/>
        <w:gridCol w:w="1140"/>
        <w:gridCol w:w="864"/>
        <w:gridCol w:w="4754"/>
        <w:gridCol w:w="1082"/>
        <w:gridCol w:w="2234"/>
      </w:tblGrid>
      <w:tr w:rsidR="00293AB4">
        <w:trPr>
          <w:trHeight w:hRule="exact" w:val="26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D8789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</w:t>
            </w:r>
            <w:r w:rsid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 самостоятельно установленном порядке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математике, обобщение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й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Устная работа: счёт единицами в разном порядке, чтение,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https://infourok.ru/ </w:t>
            </w:r>
          </w:p>
        </w:tc>
      </w:tr>
      <w:tr w:rsidR="00293AB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D878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4" w:lineRule="auto"/>
              <w:ind w:left="72" w:right="720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 двузначных чисел; счёт по 2; по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;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закономерностей в расположении чисел;; 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https://infourok.ru/ </w:t>
            </w:r>
          </w:p>
        </w:tc>
      </w:tr>
      <w:tr w:rsidR="00293AB4" w:rsidRPr="0079773F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D878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математике, обобщение представлений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Устная работа: счёт единицами в разном порядке, чтение,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293AB4">
        <w:trPr>
          <w:trHeight w:hRule="exact" w:val="348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D878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293AB4"/>
        </w:tc>
      </w:tr>
      <w:tr w:rsidR="00293A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293AB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9672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https://infourok.ru/ </w:t>
            </w:r>
          </w:p>
        </w:tc>
      </w:tr>
      <w:tr w:rsidR="00293AB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https://infourok.ru/ </w:t>
            </w:r>
          </w:p>
        </w:tc>
      </w:tr>
      <w:tr w:rsidR="00293AB4" w:rsidRPr="0079773F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4" w:after="0" w:line="245" w:lineRule="auto"/>
              <w:ind w:right="432"/>
              <w:jc w:val="center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9672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5.10.2022</w:t>
            </w:r>
          </w:p>
        </w:tc>
        <w:tc>
          <w:tcPr>
            <w:tcW w:w="4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линейки для измерения длины отрезк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4" w:after="0" w:line="252" w:lineRule="auto"/>
              <w:ind w:left="7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6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293AB4">
        <w:trPr>
          <w:trHeight w:hRule="exact" w:val="328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9672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293AB4"/>
        </w:tc>
      </w:tr>
    </w:tbl>
    <w:p w:rsidR="00293AB4" w:rsidRDefault="00293AB4">
      <w:pPr>
        <w:autoSpaceDE w:val="0"/>
        <w:autoSpaceDN w:val="0"/>
        <w:spacing w:after="0" w:line="14" w:lineRule="exact"/>
      </w:pPr>
    </w:p>
    <w:p w:rsidR="00293AB4" w:rsidRDefault="00293AB4">
      <w:pPr>
        <w:sectPr w:rsidR="00293AB4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AB4" w:rsidRDefault="00293A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98"/>
        <w:gridCol w:w="528"/>
        <w:gridCol w:w="1106"/>
        <w:gridCol w:w="1140"/>
        <w:gridCol w:w="864"/>
        <w:gridCol w:w="4754"/>
        <w:gridCol w:w="1082"/>
        <w:gridCol w:w="2234"/>
      </w:tblGrid>
      <w:tr w:rsidR="00293A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293AB4" w:rsidRPr="0079773F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227F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  <w:r w:rsidR="00F84F7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30.11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арифметического действи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овой ленты, по частям и др.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ереместительного свойства при нахождении суммы; 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, одного и того же действия с разными числам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м сумм, разностей с заданным результатом действия; сравнением значений числовых выражений (без вычислений), по результату действи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частям и др.;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6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293AB4">
        <w:trPr>
          <w:trHeight w:hRule="exact" w:val="39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ов действий сложения, вычитания.</w:t>
            </w:r>
          </w:p>
          <w:p w:rsidR="00293AB4" w:rsidRPr="00D87892" w:rsidRDefault="00F84F7D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227F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8.12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 учителя или по образцу)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арифметического действия; 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 нахождение значения суммы и разности на основе состава числ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числовой ленты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частям и др.; 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ереместительного свойства при нахождении суммы; Пропедевтика исследовательской работы: перестановка слагаемых при сложении (обсуждение практических и учебных ситуаций); Моделирование. Иллюстрация с помощью предметной модели переместительного свойства сложени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 нахождения неизвестного слагаемого. Под руководством педагога выполнение счёта с использованием заданной единицы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чёта;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6 https://urok.1sep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 </w:t>
            </w:r>
          </w:p>
        </w:tc>
      </w:tr>
      <w:tr w:rsidR="00293AB4">
        <w:trPr>
          <w:trHeight w:hRule="exact" w:val="109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4.12.2022</w:t>
            </w:r>
          </w:p>
        </w:tc>
        <w:tc>
          <w:tcPr>
            <w:tcW w:w="4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4" w:after="0" w:line="250" w:lineRule="auto"/>
              <w:ind w:left="72" w:right="720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; чтение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едение примера (с помощью учителя или по образцу); иллюстрирующего смысл арифметического действия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4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6 https://urok.1sep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 </w:t>
            </w:r>
          </w:p>
        </w:tc>
      </w:tr>
    </w:tbl>
    <w:p w:rsidR="00293AB4" w:rsidRDefault="00293AB4">
      <w:pPr>
        <w:autoSpaceDE w:val="0"/>
        <w:autoSpaceDN w:val="0"/>
        <w:spacing w:after="0" w:line="14" w:lineRule="exact"/>
      </w:pPr>
    </w:p>
    <w:p w:rsidR="00293AB4" w:rsidRDefault="00293AB4">
      <w:pPr>
        <w:sectPr w:rsidR="00293AB4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AB4" w:rsidRDefault="00293A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98"/>
        <w:gridCol w:w="528"/>
        <w:gridCol w:w="1106"/>
        <w:gridCol w:w="1140"/>
        <w:gridCol w:w="864"/>
        <w:gridCol w:w="4754"/>
        <w:gridCol w:w="1082"/>
        <w:gridCol w:w="2234"/>
      </w:tblGrid>
      <w:tr w:rsidR="00293AB4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227F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19.12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 нахождение значения суммы и разности на основе состава числ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числовой ленты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частям и др.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ереместительного свойства при нахождении суммы; Пропедевтика исследовательской работы: перестановка слагаемых при сложении (обсуждение практических и учебных ситуаций); Моделирование. Иллюстрация с помощью предметной модели переместительного свойства сложени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а нахождения неизвестного слагаемого. Под руководством педагога выполнение счёта с использованием заданной единицы счёта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; обнаружение общего и различного в запис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и того же действия с разными числами;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 https://infourok.ru/</w:t>
            </w:r>
          </w:p>
        </w:tc>
      </w:tr>
      <w:tr w:rsidR="00293AB4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одинаковых слагаемых. Счёт по 2, </w:t>
            </w:r>
            <w:proofErr w:type="gramStart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3</w:t>
            </w:r>
            <w:proofErr w:type="gramEnd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227F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1.12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; обнаружение общего и различного в запис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го и того же действия с разными числами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выбором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м сумм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ей с заданным результатом действия; сравнением значений числовых выражений (без вычислений)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у действия;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293AB4">
        <w:trPr>
          <w:trHeight w:hRule="exact" w:val="29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; обнаружение общего и различного в запис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го и того же действия с разными числами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выбором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м сумм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ей с заданным результатом действия; сравнением значений числовых выражений (без вычислений)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у действия;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</w:tbl>
    <w:p w:rsidR="00293AB4" w:rsidRDefault="00293AB4">
      <w:pPr>
        <w:autoSpaceDE w:val="0"/>
        <w:autoSpaceDN w:val="0"/>
        <w:spacing w:after="0" w:line="14" w:lineRule="exact"/>
      </w:pPr>
    </w:p>
    <w:p w:rsidR="00293AB4" w:rsidRDefault="00293AB4">
      <w:pPr>
        <w:sectPr w:rsidR="00293AB4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AB4" w:rsidRDefault="00293A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98"/>
        <w:gridCol w:w="528"/>
        <w:gridCol w:w="1106"/>
        <w:gridCol w:w="1140"/>
        <w:gridCol w:w="864"/>
        <w:gridCol w:w="4754"/>
        <w:gridCol w:w="1082"/>
        <w:gridCol w:w="2234"/>
      </w:tblGrid>
      <w:tr w:rsidR="00293AB4" w:rsidRPr="0079773F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перехода и </w:t>
            </w:r>
            <w:proofErr w:type="gramStart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  переходом</w:t>
            </w:r>
            <w:proofErr w:type="gramEnd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227F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09.01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; обнаружение общего и различного в запис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го и того же действия с разными числами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выбором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м сумм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ей с заданным результатом действия; сравнением значений числовых выражений (без вычислений)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у действия;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6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293AB4" w:rsidRPr="0079773F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1.01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овой ленты, по частям и др.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ереместительного свойства при нахождении суммы; 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, одного и того же действия с разными числам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6</w:t>
            </w:r>
          </w:p>
        </w:tc>
      </w:tr>
      <w:tr w:rsidR="00293AB4">
        <w:trPr>
          <w:trHeight w:hRule="exact" w:val="348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227F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9</w:t>
            </w:r>
          </w:p>
        </w:tc>
        <w:tc>
          <w:tcPr>
            <w:tcW w:w="11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293AB4"/>
        </w:tc>
      </w:tr>
      <w:tr w:rsidR="00293A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293AB4">
        <w:trPr>
          <w:trHeight w:hRule="exact" w:val="22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задача: структурные элементы, составление текстовой задачи </w:t>
            </w:r>
            <w:proofErr w:type="gramStart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6.01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4" w:lineRule="auto"/>
              <w:ind w:left="72" w:right="100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 (описание ситуаци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звестно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не известно; условие задач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 задачи);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 https://infourok.ru/</w:t>
            </w:r>
          </w:p>
        </w:tc>
      </w:tr>
    </w:tbl>
    <w:p w:rsidR="00293AB4" w:rsidRDefault="00293AB4">
      <w:pPr>
        <w:autoSpaceDE w:val="0"/>
        <w:autoSpaceDN w:val="0"/>
        <w:spacing w:after="0" w:line="14" w:lineRule="exact"/>
      </w:pPr>
    </w:p>
    <w:p w:rsidR="00293AB4" w:rsidRDefault="00293AB4">
      <w:pPr>
        <w:sectPr w:rsidR="00293AB4">
          <w:pgSz w:w="16840" w:h="11900"/>
          <w:pgMar w:top="284" w:right="640" w:bottom="13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AB4" w:rsidRDefault="00293A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98"/>
        <w:gridCol w:w="528"/>
        <w:gridCol w:w="1106"/>
        <w:gridCol w:w="1140"/>
        <w:gridCol w:w="864"/>
        <w:gridCol w:w="4754"/>
        <w:gridCol w:w="1082"/>
        <w:gridCol w:w="2234"/>
      </w:tblGrid>
      <w:tr w:rsidR="00293AB4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7E12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18.01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4" w:lineRule="auto"/>
              <w:ind w:left="72" w:right="100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 (описание ситуаци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звестно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не известно; условие задач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 задачи);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 https://infourok.ru/</w:t>
            </w:r>
          </w:p>
        </w:tc>
      </w:tr>
      <w:tr w:rsidR="00293AB4">
        <w:trPr>
          <w:trHeight w:hRule="exact" w:val="3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B26404" w:rsidP="00B26404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5.01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 (описание ситуаци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звестно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не известно; условие задач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 задачи); 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емых с помощью действий сложения и вычитания («на сколько больше/меньше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-ко осталось»).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текста и текстовой задач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го в текстовой задаче;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6 https://urok.1sep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 </w:t>
            </w:r>
          </w:p>
        </w:tc>
      </w:tr>
      <w:tr w:rsidR="00293AB4" w:rsidRPr="0079773F">
        <w:trPr>
          <w:trHeight w:hRule="exact" w:val="2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855E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01.02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</w:t>
            </w:r>
          </w:p>
          <w:p w:rsidR="00293AB4" w:rsidRPr="00D87892" w:rsidRDefault="00F84F7D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текста и текстовой задачи, представленного в текстовой задаче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293AB4" w:rsidRPr="00D87892" w:rsidRDefault="00F84F7D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6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293AB4" w:rsidRPr="0079773F">
        <w:trPr>
          <w:trHeight w:hRule="exact" w:val="138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числовым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ми (</w:t>
            </w:r>
            <w:proofErr w:type="gramStart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иллюстрации</w:t>
            </w:r>
            <w:proofErr w:type="gramEnd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смыслу задачи, её решению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8.02.2023</w:t>
            </w:r>
          </w:p>
        </w:tc>
        <w:tc>
          <w:tcPr>
            <w:tcW w:w="4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</w:t>
            </w:r>
          </w:p>
          <w:p w:rsidR="00293AB4" w:rsidRPr="00D87892" w:rsidRDefault="00F84F7D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текста и текстовой задачи, представленного в текстовой задаче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6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878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293AB4">
        <w:trPr>
          <w:trHeight w:hRule="exact" w:val="348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7E12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293AB4"/>
        </w:tc>
      </w:tr>
      <w:tr w:rsidR="00293AB4" w:rsidRPr="0079773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</w:t>
            </w:r>
            <w:proofErr w:type="gramStart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геометрические</w:t>
            </w:r>
            <w:proofErr w:type="gramEnd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гуры</w:t>
            </w:r>
          </w:p>
        </w:tc>
      </w:tr>
    </w:tbl>
    <w:p w:rsidR="00293AB4" w:rsidRPr="00D87892" w:rsidRDefault="00293AB4">
      <w:pPr>
        <w:autoSpaceDE w:val="0"/>
        <w:autoSpaceDN w:val="0"/>
        <w:spacing w:after="0" w:line="14" w:lineRule="exact"/>
        <w:rPr>
          <w:lang w:val="ru-RU"/>
        </w:rPr>
      </w:pPr>
    </w:p>
    <w:p w:rsidR="00293AB4" w:rsidRPr="00D87892" w:rsidRDefault="00293AB4">
      <w:pPr>
        <w:rPr>
          <w:lang w:val="ru-RU"/>
        </w:rPr>
        <w:sectPr w:rsidR="00293AB4" w:rsidRPr="00D87892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AB4" w:rsidRPr="00D87892" w:rsidRDefault="00293AB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98"/>
        <w:gridCol w:w="528"/>
        <w:gridCol w:w="1106"/>
        <w:gridCol w:w="1140"/>
        <w:gridCol w:w="864"/>
        <w:gridCol w:w="4754"/>
        <w:gridCol w:w="1082"/>
        <w:gridCol w:w="2234"/>
      </w:tblGrid>
      <w:tr w:rsidR="00293AB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</w:t>
            </w:r>
            <w:proofErr w:type="gramStart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объектов</w:t>
            </w:r>
            <w:proofErr w:type="gramEnd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плоскости, в  пространстве: слева/справа, сверху/снизу, между; установление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3.02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</w:t>
            </w:r>
          </w:p>
          <w:p w:rsidR="00293AB4" w:rsidRDefault="00F84F7D">
            <w:pPr>
              <w:autoSpaceDE w:val="0"/>
              <w:autoSpaceDN w:val="0"/>
              <w:spacing w:before="20" w:after="0" w:line="252" w:lineRule="auto"/>
              <w:ind w:left="72"/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, геометрической фигуры), называние элементов узора, геометрической фигуры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и на плоскости (классной доски, листа бумаги, страницы учебн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 https://infourok.ru/</w:t>
            </w:r>
          </w:p>
        </w:tc>
      </w:tr>
      <w:tr w:rsidR="00293AB4">
        <w:trPr>
          <w:trHeight w:hRule="exact" w:val="19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5.02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</w:t>
            </w:r>
          </w:p>
          <w:p w:rsidR="00293AB4" w:rsidRPr="00D87892" w:rsidRDefault="00F84F7D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 https://infourok.ru/</w:t>
            </w:r>
          </w:p>
        </w:tc>
      </w:tr>
      <w:tr w:rsidR="00293AB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01.03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ар: объект и его отражение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6 https://urok.1sep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 </w:t>
            </w:r>
          </w:p>
        </w:tc>
      </w:tr>
      <w:tr w:rsidR="00293AB4">
        <w:trPr>
          <w:trHeight w:hRule="exact" w:val="24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треугольника с помощью линейки; измерение длины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603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9.03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фигур по инструкции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ой фигуры)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ние элементов узор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ой фигуры; 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узоры и орнаменты. Составление инструкции изображения узор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ии (по клеткам); Составление пар: объект и его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жение;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6 https://urok.1sep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 </w:t>
            </w:r>
          </w:p>
        </w:tc>
      </w:tr>
      <w:tr w:rsidR="00293AB4">
        <w:trPr>
          <w:trHeight w:hRule="exact" w:val="129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6.03.2023</w:t>
            </w:r>
          </w:p>
        </w:tc>
        <w:tc>
          <w:tcPr>
            <w:tcW w:w="4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 прямоугольника. Комментирование хода и результата работы; установление соответствия результата и поставленного вопроса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6 https://urok.1sep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 </w:t>
            </w:r>
          </w:p>
        </w:tc>
      </w:tr>
    </w:tbl>
    <w:p w:rsidR="00293AB4" w:rsidRDefault="00293AB4">
      <w:pPr>
        <w:autoSpaceDE w:val="0"/>
        <w:autoSpaceDN w:val="0"/>
        <w:spacing w:after="0" w:line="14" w:lineRule="exact"/>
      </w:pPr>
    </w:p>
    <w:p w:rsidR="00293AB4" w:rsidRDefault="00293AB4">
      <w:pPr>
        <w:sectPr w:rsidR="00293AB4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AB4" w:rsidRDefault="00293A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98"/>
        <w:gridCol w:w="528"/>
        <w:gridCol w:w="1106"/>
        <w:gridCol w:w="1140"/>
        <w:gridCol w:w="864"/>
        <w:gridCol w:w="4754"/>
        <w:gridCol w:w="1082"/>
        <w:gridCol w:w="2234"/>
      </w:tblGrid>
      <w:tr w:rsidR="00293AB4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2.03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и на плоскости (классной доски; листа бумаг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ицы учебника и т. д.). Установление направлени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кладывание маршрута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(прямоугольника и др.); сравнение геометрических фигур (по форме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у); сравнение отрезков по длине; 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е моделирование заданной фигуры из различных материалов (бумаг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лочек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бочек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локи и пр.)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из других геометрических фигур;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6 https://urok.1sep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 </w:t>
            </w:r>
          </w:p>
        </w:tc>
      </w:tr>
      <w:tr w:rsidR="00293AB4">
        <w:trPr>
          <w:trHeight w:hRule="exact" w:val="348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9703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293AB4"/>
        </w:tc>
      </w:tr>
      <w:tr w:rsidR="00293A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293AB4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:rsidR="00293AB4" w:rsidRPr="00D87892" w:rsidRDefault="00F84F7D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(количество, форма, размер); выбор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в по образцу (</w:t>
            </w:r>
            <w:proofErr w:type="gramStart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ым</w:t>
            </w:r>
            <w:proofErr w:type="gramEnd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27.03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е целесообразно сформулировать на языке математики и решить математическими средствами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словами наблюдаемых фактов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;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https://infourok.ru/ </w:t>
            </w:r>
          </w:p>
        </w:tc>
      </w:tr>
      <w:tr w:rsidR="00293AB4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уппировка объектов </w:t>
            </w:r>
            <w:proofErr w:type="gramStart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ому</w:t>
            </w:r>
            <w:proofErr w:type="gramEnd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 29.03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; </w:t>
            </w:r>
            <w:r w:rsidRPr="00D87892">
              <w:rPr>
                <w:lang w:val="ru-RU"/>
              </w:rPr>
              <w:br/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щими 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ую информацию. Формулирование вопросов и ответов по рисунку (иллюстраци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). Упорядочение математических объектов с опорой на рисунок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ную ситуацию и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.;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https://infourok.ru/ </w:t>
            </w:r>
          </w:p>
        </w:tc>
      </w:tr>
    </w:tbl>
    <w:p w:rsidR="00293AB4" w:rsidRDefault="00293AB4">
      <w:pPr>
        <w:autoSpaceDE w:val="0"/>
        <w:autoSpaceDN w:val="0"/>
        <w:spacing w:after="0" w:line="14" w:lineRule="exact"/>
      </w:pPr>
    </w:p>
    <w:p w:rsidR="00293AB4" w:rsidRDefault="00293AB4">
      <w:pPr>
        <w:sectPr w:rsidR="00293AB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AB4" w:rsidRDefault="00293A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98"/>
        <w:gridCol w:w="528"/>
        <w:gridCol w:w="1106"/>
        <w:gridCol w:w="1140"/>
        <w:gridCol w:w="864"/>
        <w:gridCol w:w="4754"/>
        <w:gridCol w:w="1082"/>
        <w:gridCol w:w="2234"/>
      </w:tblGrid>
      <w:tr w:rsidR="00293AB4">
        <w:trPr>
          <w:trHeight w:hRule="exact" w:val="40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</w:t>
            </w:r>
            <w:proofErr w:type="gramStart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ё  обнаружение</w:t>
            </w:r>
            <w:proofErr w:type="gramEnd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 10.04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4" w:lineRule="auto"/>
              <w:ind w:left="72" w:right="432"/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транице учебник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</w:t>
            </w:r>
            <w:r w:rsidRPr="00D87892">
              <w:rPr>
                <w:lang w:val="ru-RU"/>
              </w:rPr>
              <w:br/>
            </w:r>
            <w:proofErr w:type="spell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и пр. на странице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листе бумаги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ми математическую информацию. Формулирование вопросов и ответов по рисунку (иллюстраци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). Упорядочение математических объектов с опорой на рисунок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ную ситуацию и пр.; Дифференцированное задание: составление предложений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ующих положение одного предмета 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равно»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местительное свойство сложения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https://infourok.ru/ </w:t>
            </w:r>
          </w:p>
        </w:tc>
      </w:tr>
      <w:tr w:rsidR="00293AB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</w:t>
            </w:r>
            <w:proofErr w:type="gramStart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неверные</w:t>
            </w:r>
            <w:proofErr w:type="gramEnd"/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2.04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логической конструкцией «Если …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 …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Верно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ли неверно: формулирование и проверка предложения; 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https://infourok.ru/ </w:t>
            </w:r>
          </w:p>
        </w:tc>
      </w:tr>
      <w:tr w:rsidR="00293AB4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855E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7.04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и др.). Таблица как способ представления информации; полученной из повседневной жизни (расписани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к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ю и т.д.)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https://infourok.ru/ </w:t>
            </w:r>
          </w:p>
        </w:tc>
      </w:tr>
      <w:tr w:rsidR="00293AB4">
        <w:trPr>
          <w:trHeight w:hRule="exact" w:val="2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855E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 22.05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использование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х терминов для описания </w:t>
            </w:r>
            <w:proofErr w:type="spell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а, задания и пр. на странице, на листе бумаг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https://infourok.ru/ </w:t>
            </w:r>
          </w:p>
        </w:tc>
      </w:tr>
    </w:tbl>
    <w:p w:rsidR="00293AB4" w:rsidRDefault="00293AB4">
      <w:pPr>
        <w:autoSpaceDE w:val="0"/>
        <w:autoSpaceDN w:val="0"/>
        <w:spacing w:after="0" w:line="14" w:lineRule="exact"/>
      </w:pPr>
    </w:p>
    <w:p w:rsidR="00293AB4" w:rsidRDefault="00293AB4">
      <w:pPr>
        <w:sectPr w:rsidR="00293AB4">
          <w:pgSz w:w="16840" w:h="11900"/>
          <w:pgMar w:top="284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AB4" w:rsidRDefault="00293A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98"/>
        <w:gridCol w:w="528"/>
        <w:gridCol w:w="1106"/>
        <w:gridCol w:w="1140"/>
        <w:gridCol w:w="864"/>
        <w:gridCol w:w="4754"/>
        <w:gridCol w:w="1082"/>
        <w:gridCol w:w="2234"/>
      </w:tblGrid>
      <w:tr w:rsidR="00293AB4" w:rsidRPr="0079773F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855E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 25.05.20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использование изученных терминов для описания </w:t>
            </w:r>
            <w:proofErr w:type="spell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а, задания и пр. на странице, на листе бумаги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 Моделирование отношения («больше», «меньше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»), переместительное свойство сложения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293AB4">
        <w:trPr>
          <w:trHeight w:hRule="exact" w:val="348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855E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293AB4"/>
        </w:tc>
      </w:tr>
      <w:tr w:rsidR="00293AB4">
        <w:trPr>
          <w:trHeight w:hRule="exact" w:val="516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293AB4"/>
        </w:tc>
      </w:tr>
      <w:tr w:rsidR="00293AB4">
        <w:trPr>
          <w:trHeight w:hRule="exact" w:val="328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EB2A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293AB4"/>
        </w:tc>
      </w:tr>
    </w:tbl>
    <w:p w:rsidR="00293AB4" w:rsidRDefault="00293AB4">
      <w:pPr>
        <w:autoSpaceDE w:val="0"/>
        <w:autoSpaceDN w:val="0"/>
        <w:spacing w:after="0" w:line="14" w:lineRule="exact"/>
      </w:pPr>
    </w:p>
    <w:p w:rsidR="00293AB4" w:rsidRDefault="00293AB4">
      <w:pPr>
        <w:sectPr w:rsidR="00293AB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3AB4" w:rsidRDefault="00293AB4">
      <w:pPr>
        <w:autoSpaceDE w:val="0"/>
        <w:autoSpaceDN w:val="0"/>
        <w:spacing w:after="78" w:line="220" w:lineRule="exact"/>
      </w:pPr>
    </w:p>
    <w:p w:rsidR="00293AB4" w:rsidRDefault="00F84F7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293AB4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93AB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AB4" w:rsidRDefault="00293AB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AB4" w:rsidRDefault="00293AB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AB4" w:rsidRDefault="00293AB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AB4" w:rsidRDefault="00293AB4"/>
        </w:tc>
      </w:tr>
      <w:tr w:rsidR="00293AB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98" w:after="0" w:line="281" w:lineRule="auto"/>
              <w:ind w:left="72" w:right="115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чет предметов (с использованием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енных и порядковых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ительных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AB4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D87892">
              <w:rPr>
                <w:lang w:val="ru-RU"/>
              </w:rPr>
              <w:br/>
            </w:r>
            <w:proofErr w:type="spellStart"/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«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рху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низу, слева, справа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ные  </w:t>
            </w:r>
            <w:proofErr w:type="spell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аньше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позже»,</w:t>
            </w:r>
            <w:r w:rsidRPr="00D87892">
              <w:rPr>
                <w:lang w:val="ru-RU"/>
              </w:rPr>
              <w:br/>
            </w:r>
            <w:r w:rsidR="00787A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начала», «потом».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ред», «за», «межд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групп предметов. Отношения «столько </w:t>
            </w:r>
            <w:proofErr w:type="spell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ьше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меньш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групп предметов. Отношения «столько </w:t>
            </w:r>
            <w:proofErr w:type="spell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ьше</w:t>
            </w:r>
            <w:proofErr w:type="spell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меньше».</w:t>
            </w:r>
          </w:p>
          <w:p w:rsidR="00293AB4" w:rsidRDefault="00F84F7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ивание групп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.  «На сколько больше (меньше)?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AB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ёт предметов и групп предметов.</w:t>
            </w:r>
          </w:p>
          <w:p w:rsidR="00293AB4" w:rsidRPr="00D87892" w:rsidRDefault="00F84F7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ные представления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я «много», «один». Цифра 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3AB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1,2. Цифра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93AB4" w:rsidRDefault="00293AB4">
      <w:pPr>
        <w:autoSpaceDE w:val="0"/>
        <w:autoSpaceDN w:val="0"/>
        <w:spacing w:after="0" w:line="14" w:lineRule="exact"/>
      </w:pPr>
    </w:p>
    <w:p w:rsidR="00293AB4" w:rsidRDefault="00293AB4">
      <w:pPr>
        <w:sectPr w:rsidR="00293AB4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AB4" w:rsidRDefault="00293A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293AB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а 1,2,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 w:rsidR="00787AA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 w:rsidP="00064E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</w:p>
        </w:tc>
      </w:tr>
      <w:tr w:rsidR="00293AB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и «+», «-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=».</w:t>
            </w:r>
          </w:p>
          <w:p w:rsidR="00293AB4" w:rsidRPr="00D87892" w:rsidRDefault="00F84F7D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и чтение равенст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1,2,3,4.Цифра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AB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я «длиннее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че», «одинаковые  по длин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AB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1,2,3,4,5.Цифра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AB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числа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3AB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Числа 1-5. Состав чисел 2-5»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а. Кривая линия.</w:t>
            </w:r>
          </w:p>
          <w:p w:rsidR="00293AB4" w:rsidRDefault="00F84F7D">
            <w:pPr>
              <w:autoSpaceDE w:val="0"/>
              <w:autoSpaceDN w:val="0"/>
              <w:spacing w:before="70" w:after="0" w:line="230" w:lineRule="auto"/>
              <w:jc w:val="center"/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ая ли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Лу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маная линия. Звено ломаной. Верш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/>
              <w:ind w:left="72" w:right="144"/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5: получение, сравнение, запись,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есение числа и циф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3AB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сравнения: «&gt;» </w:t>
            </w:r>
            <w:r w:rsidRPr="00D87892">
              <w:rPr>
                <w:lang w:val="ru-RU"/>
              </w:rPr>
              <w:br/>
            </w:r>
            <w:r w:rsidR="001B21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больше), 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&lt;» (меньше), «=» (равно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93AB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о. Неравен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93AB4" w:rsidRDefault="00293AB4">
      <w:pPr>
        <w:autoSpaceDE w:val="0"/>
        <w:autoSpaceDN w:val="0"/>
        <w:spacing w:after="0" w:line="14" w:lineRule="exact"/>
      </w:pPr>
    </w:p>
    <w:p w:rsidR="00293AB4" w:rsidRDefault="00293AB4">
      <w:pPr>
        <w:sectPr w:rsidR="00293AB4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AB4" w:rsidRDefault="00293A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293AB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6,7. Цифра 6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а 1-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 w:rsidR="001B21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а 8-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 w:rsidR="001B21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а 1-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 w:rsidR="001B21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AB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AB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1-10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3AB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проекты. Математика вокруг нас. Числа в загадках, пословицах, поговор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а длины сантиметр. Измерение отрезков в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я увеличить на…, уменьшить на…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0. Цифра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93AB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с числом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93AB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Числа 1-10. Число 0»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3AB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а   □+1, □ -1. Знаки «+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», «=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   □+1+1, □-1-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93AB4" w:rsidRDefault="00293AB4">
      <w:pPr>
        <w:autoSpaceDE w:val="0"/>
        <w:autoSpaceDN w:val="0"/>
        <w:spacing w:after="0" w:line="14" w:lineRule="exact"/>
      </w:pPr>
    </w:p>
    <w:p w:rsidR="00293AB4" w:rsidRDefault="00293AB4">
      <w:pPr>
        <w:sectPr w:rsidR="00293AB4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AB4" w:rsidRDefault="00293A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293AB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   □+2, □ -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е. Сум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а (условие, вопрос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и 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025C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 w:rsidP="00025CE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</w:p>
        </w:tc>
      </w:tr>
      <w:tr w:rsidR="00783BC6" w:rsidRPr="00783B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BC6" w:rsidRPr="00F2635A" w:rsidRDefault="00F2635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BC6" w:rsidRPr="00783BC6" w:rsidRDefault="00783BC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и решение задач.</w:t>
            </w:r>
            <w:r w:rsidR="00F263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BC6" w:rsidRPr="00783BC6" w:rsidRDefault="00025C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BC6" w:rsidRPr="00783BC6" w:rsidRDefault="00025C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BC6" w:rsidRPr="00783BC6" w:rsidRDefault="00025C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BC6" w:rsidRPr="00783BC6" w:rsidRDefault="00783BC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BC6" w:rsidRPr="00783BC6" w:rsidRDefault="00025CE6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3AB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263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</w:t>
            </w:r>
            <w:r w:rsidR="00F84F7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сложения и вычитания с числом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263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</w:t>
            </w:r>
            <w:r w:rsidR="00F84F7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читывание и отсчитывание по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263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</w:t>
            </w:r>
            <w:r w:rsidR="00F84F7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величение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меньшение) числа на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 (с одним множеством предметов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BC6" w:rsidRPr="00783B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BC6" w:rsidRPr="00F2635A" w:rsidRDefault="00F2635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BC6" w:rsidRPr="00D87892" w:rsidRDefault="00783BC6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величение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меньшение) числа на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</w:t>
            </w:r>
            <w:r w:rsidR="00E239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BC6" w:rsidRPr="00783BC6" w:rsidRDefault="00025C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BC6" w:rsidRPr="00783BC6" w:rsidRDefault="00025C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BC6" w:rsidRPr="00783BC6" w:rsidRDefault="00025C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BC6" w:rsidRPr="00783BC6" w:rsidRDefault="00783BC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BC6" w:rsidRPr="00783BC6" w:rsidRDefault="00025CE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93AB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263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</w:t>
            </w:r>
            <w:r w:rsidR="00F84F7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1B2190" w:rsidRDefault="00F84F7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ол</w:t>
            </w:r>
            <w:proofErr w:type="spellEnd"/>
            <w:r w:rsidR="001B21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3AB4" w:rsidRPr="00783B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263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</w:t>
            </w:r>
            <w:r w:rsidR="00F84F7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F84F7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ибавить и вычесть число 2.»</w:t>
            </w:r>
            <w:r w:rsid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783BC6" w:rsidRDefault="00F84F7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783BC6" w:rsidRDefault="00F84F7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783BC6" w:rsidRDefault="00F84F7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783BC6" w:rsidRDefault="00F84F7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783BC6" w:rsidRDefault="00F84F7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293AB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783BC6" w:rsidRDefault="00F263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</w:t>
            </w:r>
            <w:r w:rsidR="00F84F7D" w:rsidRP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783BC6" w:rsidRDefault="00F84F7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вида   □+3, □ -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783BC6" w:rsidRDefault="00F84F7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783BC6" w:rsidRDefault="00F84F7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783BC6" w:rsidRDefault="00F84F7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783BC6" w:rsidRDefault="00F84F7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/>
              <w:ind w:left="72" w:right="144"/>
            </w:pPr>
            <w:r w:rsidRP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83BC6">
              <w:rPr>
                <w:lang w:val="ru-RU"/>
              </w:rPr>
              <w:br/>
            </w:r>
            <w:r w:rsidRP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83BC6">
              <w:rPr>
                <w:lang w:val="ru-RU"/>
              </w:rPr>
              <w:br/>
            </w:r>
            <w:r w:rsidRP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proofErr w:type="spellStart"/>
            <w:r w:rsidRPr="00783B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ь;</w:t>
            </w:r>
          </w:p>
        </w:tc>
      </w:tr>
      <w:tr w:rsidR="00293AB4" w:rsidRPr="001B219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263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</w:t>
            </w:r>
            <w:r w:rsidR="00F84F7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D87892" w:rsidRDefault="001B2190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бавление и вычитание числа 3. </w:t>
            </w:r>
            <w:r w:rsidR="00F84F7D"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r w:rsidR="00F84F7D" w:rsidRPr="00D87892">
              <w:rPr>
                <w:lang w:val="ru-RU"/>
              </w:rPr>
              <w:br/>
            </w:r>
            <w:r w:rsidR="00F84F7D"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1B2190" w:rsidRDefault="00F84F7D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1B21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1B2190" w:rsidRDefault="00F84F7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B21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1B2190" w:rsidRDefault="00F84F7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B21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1B2190" w:rsidRDefault="00F84F7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1B21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1B2190" w:rsidRDefault="00F84F7D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1B21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B2190">
              <w:rPr>
                <w:lang w:val="ru-RU"/>
              </w:rPr>
              <w:br/>
            </w:r>
            <w:r w:rsidRPr="001B21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B2190">
              <w:rPr>
                <w:lang w:val="ru-RU"/>
              </w:rPr>
              <w:br/>
            </w:r>
            <w:r w:rsidRPr="001B21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93AB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Pr="001B2190" w:rsidRDefault="00F263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B21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50</w:t>
            </w:r>
            <w:r w:rsidR="00F84F7D" w:rsidRPr="001B21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1B21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Закреплени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3AB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263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</w:t>
            </w:r>
            <w:r w:rsidR="00F84F7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ение длин отрезк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AB4" w:rsidRDefault="00F84F7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5043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Pr="00D87892" w:rsidRDefault="00750431" w:rsidP="0075043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сложения и вычитания с числом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043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±1, □ ± 2, □ ± 3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043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043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0431" w:rsidRDefault="00750431" w:rsidP="0075043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45DE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D87892" w:rsidRDefault="00F45DE6" w:rsidP="00F45DE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ложение и вычитание вида □±1, □ ± 2, □ ± 3»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45DE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D87892" w:rsidRDefault="00F45DE6" w:rsidP="00F45DE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чисел первого десят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45DE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+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,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45DE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+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,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45DE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+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,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45DE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D87892" w:rsidRDefault="00F45DE6" w:rsidP="00F45DE6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первого десятка.</w:t>
            </w:r>
          </w:p>
          <w:p w:rsidR="00F45DE6" w:rsidRDefault="00F45DE6" w:rsidP="00F45DE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45DE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,6,7,8,9,1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45DE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± 1, 2, 3;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Default="00F45DE6" w:rsidP="00F45DE6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45DE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A618F8" w:rsidRDefault="00F45DE6" w:rsidP="00F45D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</w:t>
            </w:r>
            <w:r w:rsidR="00E239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550008" w:rsidRDefault="00F45DE6" w:rsidP="00F45DE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 вида □± 1, 2, 3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550008" w:rsidRDefault="00025CE6" w:rsidP="00F45D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550008" w:rsidRDefault="00025CE6" w:rsidP="00F45D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550008" w:rsidRDefault="00025CE6" w:rsidP="00F45D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550008" w:rsidRDefault="00F45DE6" w:rsidP="00F45D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550008" w:rsidRDefault="00025CE6" w:rsidP="00F45DE6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51C4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C45" w:rsidRDefault="00E51C45" w:rsidP="00E51C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</w:t>
            </w:r>
            <w:r w:rsidR="00E239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C45" w:rsidRPr="00D87892" w:rsidRDefault="00E51C45" w:rsidP="00E51C45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числа на несколько 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C45" w:rsidRPr="00550008" w:rsidRDefault="00E51C45" w:rsidP="00E51C4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500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C45" w:rsidRPr="00550008" w:rsidRDefault="00E51C45" w:rsidP="00E51C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00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C45" w:rsidRPr="00550008" w:rsidRDefault="00E51C45" w:rsidP="00E51C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00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C45" w:rsidRPr="00550008" w:rsidRDefault="00E51C45" w:rsidP="00E51C4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500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C45" w:rsidRDefault="00E51C45" w:rsidP="00E51C45">
            <w:pPr>
              <w:autoSpaceDE w:val="0"/>
              <w:autoSpaceDN w:val="0"/>
              <w:spacing w:before="98" w:after="0"/>
              <w:ind w:left="72" w:right="144"/>
            </w:pPr>
            <w:r w:rsidRPr="005500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50008">
              <w:rPr>
                <w:lang w:val="ru-RU"/>
              </w:rPr>
              <w:br/>
            </w:r>
            <w:r w:rsidRPr="005500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5000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51C4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C45" w:rsidRDefault="00E51C45" w:rsidP="00E51C4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</w:t>
            </w:r>
            <w:r w:rsidR="00E239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C45" w:rsidRPr="00D87892" w:rsidRDefault="00E51C45" w:rsidP="00E51C4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ьшение числа на несколько 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C45" w:rsidRDefault="00E51C45" w:rsidP="00E51C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C45" w:rsidRDefault="00E51C45" w:rsidP="00E51C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C45" w:rsidRDefault="00E51C45" w:rsidP="00E51C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C45" w:rsidRDefault="00E51C45" w:rsidP="00E51C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C45" w:rsidRDefault="00E51C45" w:rsidP="00E51C45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45DE6" w:rsidRPr="00504CE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E239DF" w:rsidRDefault="00E239DF" w:rsidP="00F45D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504CE7" w:rsidRDefault="00504CE7" w:rsidP="00F45D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ьшение числа на несколько 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504CE7" w:rsidRDefault="00025CE6" w:rsidP="00F45D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504CE7" w:rsidRDefault="00025CE6" w:rsidP="00F45D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504CE7" w:rsidRDefault="00025CE6" w:rsidP="00F45D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504CE7" w:rsidRDefault="00F45DE6" w:rsidP="00F45D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DE6" w:rsidRPr="00504CE7" w:rsidRDefault="00025CE6" w:rsidP="00F45DE6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04CE7" w:rsidRPr="00504CE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Pr="00504CE7" w:rsidRDefault="00E239DF" w:rsidP="00504C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Pr="00D87892" w:rsidRDefault="00504CE7" w:rsidP="00504CE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□ ±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Default="00504CE7" w:rsidP="00504C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Default="00504CE7" w:rsidP="00504C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Default="00504CE7" w:rsidP="00504C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Default="00504CE7" w:rsidP="00504C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Default="00504CE7" w:rsidP="00504CE7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04CE7" w:rsidRPr="00E51C4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Pr="00E51C45" w:rsidRDefault="00E239DF" w:rsidP="00504C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Default="00504CE7" w:rsidP="00504CE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Default="00504CE7" w:rsidP="00504C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Default="00504CE7" w:rsidP="00504C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Default="00504CE7" w:rsidP="00504C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Default="00504CE7" w:rsidP="00504C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Default="00504CE7" w:rsidP="00504CE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04CE7" w:rsidRPr="00E51C4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Pr="00E51C45" w:rsidRDefault="00E239DF" w:rsidP="00504C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7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Pr="00D87892" w:rsidRDefault="00504CE7" w:rsidP="00504CE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разностное сравнение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Default="00504CE7" w:rsidP="00504CE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Default="00504CE7" w:rsidP="00504C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Default="00504CE7" w:rsidP="00504C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Default="00504CE7" w:rsidP="00504C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Default="00504CE7" w:rsidP="00504CE7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04CE7" w:rsidRPr="00E51C4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Pr="00E51C45" w:rsidRDefault="00E239DF" w:rsidP="00504C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Pr="00F45DE6" w:rsidRDefault="00504CE7" w:rsidP="00504CE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вычислений для случаев вида </w:t>
            </w:r>
            <w:r w:rsidRPr="00F4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□ ±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 Составление таблиц.</w:t>
            </w:r>
          </w:p>
          <w:p w:rsidR="00504CE7" w:rsidRDefault="00504CE7" w:rsidP="00504CE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504CE7" w:rsidRDefault="00504CE7" w:rsidP="00504CE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504CE7" w:rsidRPr="00F45DE6" w:rsidRDefault="00504CE7" w:rsidP="00504CE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4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  Составление табл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Pr="00F45DE6" w:rsidRDefault="00504CE7" w:rsidP="00504CE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4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Pr="00F45DE6" w:rsidRDefault="00504CE7" w:rsidP="00504CE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Pr="00F45DE6" w:rsidRDefault="00504CE7" w:rsidP="00504CE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Pr="00F45DE6" w:rsidRDefault="00504CE7" w:rsidP="00504CE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4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CE7" w:rsidRPr="00F45DE6" w:rsidRDefault="00504CE7" w:rsidP="00504CE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4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E239DF" w:rsidRPr="00E51C4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Pr="00E51C45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вычислений для случаев вида □ ± 4. </w:t>
            </w:r>
            <w:r w:rsidRPr="00D8789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39DF" w:rsidRPr="00E51C4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Pr="00E51C45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39DF" w:rsidRPr="00E51C4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Pr="00E51C45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± 1, 2, 3, 4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39DF" w:rsidRPr="00E51C4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Pr="00E51C45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39DF" w:rsidRPr="00E51C4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Pr="00E51C45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тан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39DF" w:rsidRPr="00E51C4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Pr="00E51C45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5, 6, 7, 8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39DF" w:rsidRPr="00E51C4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Pr="00E51C45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Pr="00E51C45" w:rsidRDefault="00E239DF" w:rsidP="00E239D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5, 6, 7, 8, 9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39DF" w:rsidRPr="00E51C4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Pr="00E51C45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Pr="00D87892" w:rsidRDefault="00E239DF" w:rsidP="00E239D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го свойства сложения для случаев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а  □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+ 5, 6, 7, 8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93AB4" w:rsidRPr="00E51C45" w:rsidRDefault="00293AB4">
      <w:pPr>
        <w:autoSpaceDE w:val="0"/>
        <w:autoSpaceDN w:val="0"/>
        <w:spacing w:after="0" w:line="14" w:lineRule="exact"/>
        <w:rPr>
          <w:lang w:val="ru-RU"/>
        </w:rPr>
      </w:pPr>
    </w:p>
    <w:p w:rsidR="00293AB4" w:rsidRPr="00E51C45" w:rsidRDefault="00293AB4">
      <w:pPr>
        <w:rPr>
          <w:lang w:val="ru-RU"/>
        </w:rPr>
        <w:sectPr w:rsidR="00293AB4" w:rsidRPr="00E51C45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AB4" w:rsidRPr="00E51C45" w:rsidRDefault="00293AB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E239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Pr="0042679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39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Pr="0042679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39D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Pr="00004E7C" w:rsidRDefault="0042679F" w:rsidP="00E239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39DF" w:rsidRDefault="00E239DF" w:rsidP="00E239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9139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Pr="00004E7C" w:rsidRDefault="00791394" w:rsidP="00791394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9139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Pr="00004E7C" w:rsidRDefault="00791394" w:rsidP="00791394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9139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Pr="00004E7C" w:rsidRDefault="00791394" w:rsidP="0079139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/>
              <w:ind w:left="72" w:right="144"/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закрепление знаний по теме «Числа от 1 до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394" w:rsidRDefault="00791394" w:rsidP="007913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EAE" w:rsidRPr="005500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EAE" w:rsidRPr="00A618F8" w:rsidRDefault="00587969" w:rsidP="00C30EAE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EAE" w:rsidRPr="00D87892" w:rsidRDefault="00C30EAE" w:rsidP="00C30EA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между суммой и слагаемы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EAE" w:rsidRDefault="00C30EAE" w:rsidP="00C30EA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EAE" w:rsidRDefault="00C30EAE" w:rsidP="00C30E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EAE" w:rsidRDefault="00C30EAE" w:rsidP="00C30E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EAE" w:rsidRDefault="00C30EAE" w:rsidP="00C30EA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EAE" w:rsidRDefault="00C30EAE" w:rsidP="00C30EAE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EAE" w:rsidRPr="005500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EAE" w:rsidRDefault="00587969" w:rsidP="00C30EAE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EAE" w:rsidRDefault="00C30EAE" w:rsidP="00C30EAE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между суммой 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агаемы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EAE" w:rsidRDefault="00C30EAE" w:rsidP="00C30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EAE" w:rsidRDefault="00C30EAE" w:rsidP="00C30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EAE" w:rsidRDefault="00C30EAE" w:rsidP="00C30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EAE" w:rsidRDefault="00C30EAE" w:rsidP="00C30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EAE" w:rsidRDefault="00C30EAE" w:rsidP="00C30EA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7969" w:rsidRPr="005500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Pr="00D87892" w:rsidRDefault="00587969" w:rsidP="0058796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и выражений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7969" w:rsidRPr="005500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ае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е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7969" w:rsidRPr="005500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- □, 7- □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7969" w:rsidRPr="005500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- □, 7- □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7969" w:rsidRPr="005500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- □, 9 - □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7969" w:rsidRPr="005500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- □, 9 - □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7969" w:rsidRPr="005500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1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□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7969" w:rsidRPr="005500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Pr="00D87892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а  10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□.</w:t>
            </w:r>
          </w:p>
          <w:p w:rsidR="00587969" w:rsidRPr="00D87892" w:rsidRDefault="00587969" w:rsidP="00587969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а сложения 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е случаи вычит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7969" w:rsidRPr="005500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Pr="00D87892" w:rsidRDefault="00587969" w:rsidP="00587969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а сложения 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е случаи вычит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7969" w:rsidRPr="005500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7969" w:rsidRPr="005500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с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лограм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969" w:rsidRDefault="00587969" w:rsidP="0058796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93AB4" w:rsidRPr="00550008" w:rsidRDefault="00293AB4">
      <w:pPr>
        <w:autoSpaceDE w:val="0"/>
        <w:autoSpaceDN w:val="0"/>
        <w:spacing w:after="0" w:line="14" w:lineRule="exact"/>
        <w:rPr>
          <w:lang w:val="ru-RU"/>
        </w:rPr>
      </w:pPr>
    </w:p>
    <w:p w:rsidR="00293AB4" w:rsidRPr="00550008" w:rsidRDefault="00293AB4">
      <w:pPr>
        <w:rPr>
          <w:lang w:val="ru-RU"/>
        </w:rPr>
        <w:sectPr w:rsidR="00293AB4" w:rsidRPr="00550008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AB4" w:rsidRPr="00550008" w:rsidRDefault="00293AB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F311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F3112D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местим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311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F3112D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D87892" w:rsidRDefault="00F3112D" w:rsidP="00F311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знаний по те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ложение и вычитание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первого десят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3112D" w:rsidRPr="00783B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400B8E" w:rsidRDefault="00F3112D" w:rsidP="00400B8E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D87892" w:rsidRDefault="00F3112D" w:rsidP="00F3112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 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 чисел от 10 до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3112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400B8E" w:rsidRDefault="00F3112D" w:rsidP="00400B8E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D87892" w:rsidRDefault="00F3112D" w:rsidP="00F3112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ая нумерация чисел от 11 до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3112D" w:rsidRPr="00F3112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400B8E" w:rsidRDefault="00F3112D" w:rsidP="00400B8E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D87892" w:rsidRDefault="00F3112D" w:rsidP="00F3112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ая нумерация чисел от 11 до 2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F3112D" w:rsidRDefault="00F3112D" w:rsidP="00F3112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311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F3112D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11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F3112D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11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F3112D" w:rsidRDefault="00F3112D" w:rsidP="00F3112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311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F3112D" w:rsidRDefault="00F3112D" w:rsidP="00F3112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311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F3112D" w:rsidRPr="00F311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400B8E" w:rsidRDefault="00F3112D" w:rsidP="00400B8E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циме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Default="00F3112D" w:rsidP="00F3112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B8E" w:rsidRPr="00F3112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Pr="00400B8E" w:rsidRDefault="00400B8E" w:rsidP="00400B8E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Pr="00D87892" w:rsidRDefault="00400B8E" w:rsidP="00400B8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и сложения 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, основанные на знании нумерации: 10 + 7, 17 − 7, 17 –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B8E" w:rsidRPr="00F45DE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Pr="00400B8E" w:rsidRDefault="00400B8E" w:rsidP="00400B8E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/>
              <w:ind w:left="72"/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и сложения 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я, основанные на знании нумерации: 10 + 7, 17 − 7, 17 –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B8E" w:rsidRPr="00F45DE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Pr="00400B8E" w:rsidRDefault="00400B8E" w:rsidP="00400B8E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Pr="00D87892" w:rsidRDefault="00400B8E" w:rsidP="00400B8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B8E" w:rsidRPr="00F45DE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Pr="00400B8E" w:rsidRDefault="00400B8E" w:rsidP="00400B8E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Pr="00D87892" w:rsidRDefault="00400B8E" w:rsidP="00400B8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  <w:r w:rsidR="00730E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B8E" w:rsidRDefault="00400B8E" w:rsidP="00400B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17046" w:rsidRPr="00F45DE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P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17046" w:rsidRPr="00F45DE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P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17046" w:rsidRPr="00F45DE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P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Pr="00D87892" w:rsidRDefault="00417046" w:rsidP="0041704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и сложения 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, основанные на знании нумерации: 10 + 7, 17 − 7, 17 –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P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0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/>
              <w:ind w:left="72"/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и сложения и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я, основанные на знании нумерации: 10 + 7, 17 − 7, 17 –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P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Pr="00D87892" w:rsidRDefault="00417046" w:rsidP="0041704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и выражен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3112D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417046" w:rsidRDefault="00417046" w:rsidP="00F311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417046" w:rsidRDefault="00417046" w:rsidP="00F311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ложение и вычитание в пределах 2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417046" w:rsidRDefault="00F3112D" w:rsidP="00F3112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4170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417046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70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417046" w:rsidRDefault="00F3112D" w:rsidP="00F311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70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417046" w:rsidRDefault="00F3112D" w:rsidP="00F3112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170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2D" w:rsidRPr="00417046" w:rsidRDefault="00F3112D" w:rsidP="00F3112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170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417046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P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7046" w:rsidRDefault="00417046" w:rsidP="0041704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D3A79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417046" w:rsidRDefault="001D3A79" w:rsidP="001D3A7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D87892" w:rsidRDefault="001D3A79" w:rsidP="001D3A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омство с краткой </w:t>
            </w:r>
            <w:r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ю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ных  задач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D3A79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417046" w:rsidRDefault="001D3A79" w:rsidP="001D3A7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D87892" w:rsidRDefault="001D3A79" w:rsidP="001D3A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омство с краткой </w:t>
            </w:r>
            <w:r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ю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ных  задач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D3A79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417046" w:rsidRDefault="001D3A79" w:rsidP="001D3A7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D87892" w:rsidRDefault="001D3A79" w:rsidP="001D3A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задач в два </w:t>
            </w:r>
            <w:r w:rsidRPr="00D87892">
              <w:rPr>
                <w:lang w:val="ru-RU"/>
              </w:rPr>
              <w:tab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D3A79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417046" w:rsidRDefault="00F87835" w:rsidP="001D3A7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F3112D" w:rsidRDefault="001D3A79" w:rsidP="001D3A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задач в два </w:t>
            </w:r>
            <w:r>
              <w:rPr>
                <w:lang w:val="ru-RU"/>
              </w:rPr>
              <w:br/>
              <w:t xml:space="preserve">  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</w:t>
            </w:r>
            <w:r w:rsidRPr="00F311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D3A79">
              <w:rPr>
                <w:lang w:val="ru-RU"/>
              </w:rPr>
              <w:br/>
            </w: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D3A79">
              <w:rPr>
                <w:lang w:val="ru-RU"/>
              </w:rPr>
              <w:br/>
            </w: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D3A79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417046" w:rsidRDefault="00F87835" w:rsidP="001D3A7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F3112D" w:rsidRDefault="001D3A79" w:rsidP="001D3A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р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шение задач в два действ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79" w:rsidRPr="001D3A79" w:rsidRDefault="001D3A79" w:rsidP="001D3A7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D3A79">
              <w:rPr>
                <w:lang w:val="ru-RU"/>
              </w:rPr>
              <w:br/>
            </w: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D3A79">
              <w:rPr>
                <w:lang w:val="ru-RU"/>
              </w:rPr>
              <w:br/>
            </w:r>
            <w:r w:rsidRPr="001D3A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F87835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Pr="00417046" w:rsidRDefault="00F87835" w:rsidP="00F8783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Pr="00D87892" w:rsidRDefault="00F87835" w:rsidP="00F87835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с 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87835" w:rsidRPr="00417046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Pr="00417046" w:rsidRDefault="00F87835" w:rsidP="00F8783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Pr="00D87892" w:rsidRDefault="00F87835" w:rsidP="00F87835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переходом через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ок  вида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□ + 2, □ +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87835" w:rsidRPr="00417046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Pr="00417046" w:rsidRDefault="00F87835" w:rsidP="00F8783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Pr="00D87892" w:rsidRDefault="00F87835" w:rsidP="00F87835">
            <w:pPr>
              <w:autoSpaceDE w:val="0"/>
              <w:autoSpaceDN w:val="0"/>
              <w:spacing w:before="98" w:after="0" w:line="271" w:lineRule="auto"/>
              <w:ind w:left="576" w:right="288" w:hanging="576"/>
              <w:jc w:val="both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переходом через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  вид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□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+ 2, □ + 3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87835" w:rsidRPr="00417046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Pr="00417046" w:rsidRDefault="00F87835" w:rsidP="00F8783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Pr="00D87892" w:rsidRDefault="00F87835" w:rsidP="00F87835">
            <w:pPr>
              <w:autoSpaceDE w:val="0"/>
              <w:autoSpaceDN w:val="0"/>
              <w:spacing w:before="100" w:after="0" w:line="271" w:lineRule="auto"/>
              <w:ind w:left="576" w:right="432" w:hanging="576"/>
              <w:jc w:val="both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однозначных чисел с пе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ходом через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ок  вид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□ + 4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87835" w:rsidRPr="00417046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Pr="00417046" w:rsidRDefault="00F87835" w:rsidP="00F8783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5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Pr="00D87892" w:rsidRDefault="00F87835" w:rsidP="00F87835">
            <w:pPr>
              <w:autoSpaceDE w:val="0"/>
              <w:autoSpaceDN w:val="0"/>
              <w:spacing w:before="100" w:after="0" w:line="271" w:lineRule="auto"/>
              <w:ind w:left="576" w:right="432" w:hanging="576"/>
              <w:jc w:val="both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однозначных чисел с пе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ходом через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ок  вид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□ + 4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87835" w:rsidRPr="00417046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Pr="00417046" w:rsidRDefault="00F87835" w:rsidP="00F8783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Pr="00D87892" w:rsidRDefault="00F87835" w:rsidP="00F87835">
            <w:pPr>
              <w:autoSpaceDE w:val="0"/>
              <w:autoSpaceDN w:val="0"/>
              <w:spacing w:before="100" w:after="0" w:line="271" w:lineRule="auto"/>
              <w:ind w:left="576" w:right="432" w:hanging="576"/>
              <w:jc w:val="both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однозначных чисел с переходом через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ок  вида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□ + 5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87835" w:rsidRPr="00417046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Pr="00417046" w:rsidRDefault="00F87835" w:rsidP="00F8783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Pr="00D87892" w:rsidRDefault="00F87835" w:rsidP="00F87835">
            <w:pPr>
              <w:autoSpaceDE w:val="0"/>
              <w:autoSpaceDN w:val="0"/>
              <w:spacing w:before="100" w:after="0" w:line="271" w:lineRule="auto"/>
              <w:ind w:left="576" w:right="432" w:hanging="576"/>
              <w:jc w:val="both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однозначных чисел с переходом через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ок  вида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□ + 5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835" w:rsidRDefault="00F87835" w:rsidP="00F87835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6822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822" w:rsidRPr="00417046" w:rsidRDefault="001E6822" w:rsidP="001E682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822" w:rsidRPr="00D87892" w:rsidRDefault="001E6822" w:rsidP="001E6822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переходом через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ок  вида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□ + 6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822" w:rsidRDefault="001E6822" w:rsidP="001E68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822" w:rsidRDefault="001E6822" w:rsidP="001E68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822" w:rsidRDefault="001E6822" w:rsidP="001E68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822" w:rsidRDefault="001E6822" w:rsidP="001E68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822" w:rsidRDefault="001E6822" w:rsidP="001E682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E6822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822" w:rsidRPr="00417046" w:rsidRDefault="001E6822" w:rsidP="001E682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822" w:rsidRPr="00D87892" w:rsidRDefault="001E6822" w:rsidP="001E6822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переходом через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ок  вида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□ + 6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822" w:rsidRDefault="001E6822" w:rsidP="001E68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822" w:rsidRDefault="001E6822" w:rsidP="001E68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822" w:rsidRDefault="001E6822" w:rsidP="001E68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822" w:rsidRDefault="001E6822" w:rsidP="001E68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822" w:rsidRDefault="001E6822" w:rsidP="001E682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97EDF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EDF" w:rsidRPr="00417046" w:rsidRDefault="00FF1001" w:rsidP="00997E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EDF" w:rsidRPr="00D87892" w:rsidRDefault="00997EDF" w:rsidP="00997EDF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однозначных чисел с переходом через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ок  вида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□ +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EDF" w:rsidRDefault="00997EDF" w:rsidP="0099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EDF" w:rsidRDefault="00997EDF" w:rsidP="00997E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EDF" w:rsidRDefault="00997EDF" w:rsidP="00997E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EDF" w:rsidRDefault="00997EDF" w:rsidP="0099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EDF" w:rsidRDefault="00997EDF" w:rsidP="00997E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97EDF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EDF" w:rsidRPr="00417046" w:rsidRDefault="00FF1001" w:rsidP="00997E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EDF" w:rsidRPr="00D87892" w:rsidRDefault="00997EDF" w:rsidP="00997EDF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однозначных чисел с переходом через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ок  вида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□ + 7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EDF" w:rsidRDefault="00997EDF" w:rsidP="00997E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EDF" w:rsidRDefault="00997EDF" w:rsidP="00997E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EDF" w:rsidRDefault="00997EDF" w:rsidP="00997E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EDF" w:rsidRDefault="00997EDF" w:rsidP="00997E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7EDF" w:rsidRDefault="00997EDF" w:rsidP="00997ED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7653B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Pr="00417046" w:rsidRDefault="00C7653B" w:rsidP="00C7653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переходом через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ок  вида</w:t>
            </w:r>
            <w:proofErr w:type="gramEnd"/>
          </w:p>
          <w:p w:rsidR="00C7653B" w:rsidRPr="00C7653B" w:rsidRDefault="00C7653B" w:rsidP="00C7653B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□ + 8,  □ +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7653B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Pr="00417046" w:rsidRDefault="00C7653B" w:rsidP="00C7653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переходом через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ок  вида</w:t>
            </w:r>
            <w:proofErr w:type="gramEnd"/>
          </w:p>
          <w:p w:rsidR="00C7653B" w:rsidRPr="00C7653B" w:rsidRDefault="00C7653B" w:rsidP="00C7653B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□ + </w:t>
            </w:r>
            <w:proofErr w:type="gram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,  □</w:t>
            </w:r>
            <w:proofErr w:type="gramEnd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+ 9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7653B" w:rsidRPr="00417046" w:rsidTr="00787A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Pr="00417046" w:rsidRDefault="00C7653B" w:rsidP="00C7653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Default="00C7653B" w:rsidP="00C7653B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7653B" w:rsidRPr="00417046" w:rsidTr="00787AA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Pr="00417046" w:rsidRDefault="00C7653B" w:rsidP="00C7653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Pr="00C7653B" w:rsidRDefault="00C7653B" w:rsidP="00C7653B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C76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C76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 сложения</w:t>
            </w:r>
            <w:proofErr w:type="gramEnd"/>
            <w:r w:rsidRPr="00C76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Pr="00C7653B" w:rsidRDefault="00C7653B" w:rsidP="00C7653B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76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Pr="00C7653B" w:rsidRDefault="00C7653B" w:rsidP="00C7653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76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Pr="00C7653B" w:rsidRDefault="00C7653B" w:rsidP="00C7653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76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Pr="00C7653B" w:rsidRDefault="00C7653B" w:rsidP="00C7653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76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653B" w:rsidRPr="00C7653B" w:rsidRDefault="00C7653B" w:rsidP="00C7653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76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A4BB6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Pr="0041704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4BB6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Pr="0041704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Pr="00A377A2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37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и выражений. </w:t>
            </w:r>
          </w:p>
          <w:p w:rsidR="003A4BB6" w:rsidRPr="003A4BB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4BB6" w:rsidRPr="004170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Pr="0041704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Pr="00D87892" w:rsidRDefault="003A4BB6" w:rsidP="003A4B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приемы табличного вычитания с переходом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93AB4" w:rsidRPr="00417046" w:rsidRDefault="00293AB4">
      <w:pPr>
        <w:autoSpaceDE w:val="0"/>
        <w:autoSpaceDN w:val="0"/>
        <w:spacing w:after="0" w:line="14" w:lineRule="exact"/>
        <w:rPr>
          <w:lang w:val="ru-RU"/>
        </w:rPr>
      </w:pPr>
    </w:p>
    <w:p w:rsidR="00293AB4" w:rsidRPr="00417046" w:rsidRDefault="00293AB4">
      <w:pPr>
        <w:rPr>
          <w:lang w:val="ru-RU"/>
        </w:rPr>
        <w:sectPr w:rsidR="00293AB4" w:rsidRPr="00417046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AB4" w:rsidRPr="00417046" w:rsidRDefault="00293AB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A4BB6" w:rsidRPr="00C7653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Pr="00C7653B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1– □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4BB6" w:rsidRPr="00C7653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Pr="00C7653B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2 – □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Default="003A4BB6" w:rsidP="003A4BB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A4BB6" w:rsidRPr="00C7653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Pr="00D057DC" w:rsidRDefault="00D057DC" w:rsidP="003A4BB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Pr="003A4BB6" w:rsidRDefault="003A4BB6" w:rsidP="003A4BB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ида 12 – □,</w:t>
            </w:r>
            <w:r w:rsidRPr="003A4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13 – □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Pr="003A4BB6" w:rsidRDefault="003A4BB6" w:rsidP="003A4BB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A4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Pr="003A4BB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Pr="003A4BB6" w:rsidRDefault="003A4BB6" w:rsidP="003A4BB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Pr="003A4BB6" w:rsidRDefault="003A4BB6" w:rsidP="003A4B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A4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BB6" w:rsidRPr="003A4BB6" w:rsidRDefault="003A4BB6" w:rsidP="003A4BB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A4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D057DC" w:rsidRPr="003A4BB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Pr="00D057DC" w:rsidRDefault="00D057DC" w:rsidP="00D057D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4 – □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057DC" w:rsidRPr="003A4BB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Pr="003A4BB6" w:rsidRDefault="00D057DC" w:rsidP="00D057D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5 – □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057DC" w:rsidRPr="003A4BB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Pr="003A4BB6" w:rsidRDefault="00CC0A82" w:rsidP="00D057D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6 – □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Default="00D057DC" w:rsidP="00D057DC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057DC" w:rsidRPr="003A4BB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Pr="003A4BB6" w:rsidRDefault="00CC0A82" w:rsidP="00D057D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Pr="003A4BB6" w:rsidRDefault="00D057DC" w:rsidP="00D057DC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ида 14 – □, 15 – □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6 – □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Pr="003A4BB6" w:rsidRDefault="00D057DC" w:rsidP="00D057D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A4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Pr="003A4BB6" w:rsidRDefault="00D057DC" w:rsidP="00D057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Pr="003A4BB6" w:rsidRDefault="00D057DC" w:rsidP="00D057D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Pr="003A4BB6" w:rsidRDefault="00D057DC" w:rsidP="00D057D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A4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7DC" w:rsidRPr="003A4BB6" w:rsidRDefault="00D057DC" w:rsidP="00D057D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A4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CC0A82" w:rsidRPr="003A4BB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0A82" w:rsidRPr="003A4BB6" w:rsidRDefault="00CC0A82" w:rsidP="00CC0A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0A82" w:rsidRDefault="00CC0A82" w:rsidP="00CC0A8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7 – □, 18 –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□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0A82" w:rsidRDefault="00CC0A82" w:rsidP="00CC0A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0A82" w:rsidRDefault="00CC0A82" w:rsidP="00CC0A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0A82" w:rsidRDefault="00CC0A82" w:rsidP="00CC0A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0A82" w:rsidRDefault="00CC0A82" w:rsidP="00CC0A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0A82" w:rsidRDefault="00CC0A82" w:rsidP="00CC0A8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0A82" w:rsidRPr="003A4BB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0A82" w:rsidRPr="003A4BB6" w:rsidRDefault="00CC0A82" w:rsidP="00CC0A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0A82" w:rsidRDefault="00CC0A82" w:rsidP="00CC0A8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7 – □, 18 –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□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0A82" w:rsidRDefault="00CC0A82" w:rsidP="00CC0A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0A82" w:rsidRDefault="00CC0A82" w:rsidP="00CC0A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0A82" w:rsidRDefault="00CC0A82" w:rsidP="00CC0A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0A82" w:rsidRDefault="00CC0A82" w:rsidP="00CC0A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0A82" w:rsidRDefault="00CC0A82" w:rsidP="00CC0A82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157D" w:rsidRPr="003A4BB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Pr="003A4BB6" w:rsidRDefault="0022157D" w:rsidP="0022157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93AB4" w:rsidRPr="003A4BB6" w:rsidRDefault="00293AB4">
      <w:pPr>
        <w:autoSpaceDE w:val="0"/>
        <w:autoSpaceDN w:val="0"/>
        <w:spacing w:after="0" w:line="14" w:lineRule="exact"/>
        <w:rPr>
          <w:lang w:val="ru-RU"/>
        </w:rPr>
      </w:pPr>
    </w:p>
    <w:p w:rsidR="00293AB4" w:rsidRPr="003A4BB6" w:rsidRDefault="00293AB4">
      <w:pPr>
        <w:rPr>
          <w:lang w:val="ru-RU"/>
        </w:rPr>
        <w:sectPr w:rsidR="00293AB4" w:rsidRPr="003A4BB6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AB4" w:rsidRPr="003A4BB6" w:rsidRDefault="00293AB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11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22157D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шибк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157D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Pr="00D87892" w:rsidRDefault="0022157D" w:rsidP="0022157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ых чисел с 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57D" w:rsidRDefault="0022157D" w:rsidP="0022157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D30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Pr="0022157D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однозначных чисел с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ходом через </w:t>
            </w:r>
            <w:proofErr w:type="spell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ок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</w:t>
            </w:r>
            <w:proofErr w:type="spellEnd"/>
          </w:p>
          <w:p w:rsidR="005F4D30" w:rsidRDefault="005F4D30" w:rsidP="005F4D30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5F4D30" w:rsidRPr="00D87892" w:rsidRDefault="005F4D30" w:rsidP="005F4D30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D30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Pr="0022157D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011E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22157D" w:rsidRDefault="004A011E" w:rsidP="004A01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D87892" w:rsidRDefault="004A011E" w:rsidP="004A011E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ых чисел с 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Default="004A011E" w:rsidP="004A01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Default="004A011E" w:rsidP="004A01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Default="004A011E" w:rsidP="004A01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Default="004A011E" w:rsidP="004A01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Default="004A011E" w:rsidP="004A011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011E" w:rsidRPr="004A011E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22157D" w:rsidRDefault="004A011E" w:rsidP="004A01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D87892" w:rsidRDefault="004A011E" w:rsidP="004A011E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ых чисел с переходом через десяток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4A011E" w:rsidRDefault="004A011E" w:rsidP="004A011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4A011E" w:rsidRDefault="004A011E" w:rsidP="004A01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4A011E" w:rsidRDefault="004A011E" w:rsidP="004A01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4A011E" w:rsidRDefault="004A011E" w:rsidP="004A011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4A011E" w:rsidRDefault="004A011E" w:rsidP="004A011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473D64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64" w:rsidRPr="0022157D" w:rsidRDefault="00473D64" w:rsidP="00473D6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64" w:rsidRPr="00D87892" w:rsidRDefault="00473D64" w:rsidP="00473D64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ых чисел с 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64" w:rsidRPr="004A011E" w:rsidRDefault="00473D64" w:rsidP="00473D6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64" w:rsidRPr="004A011E" w:rsidRDefault="00473D64" w:rsidP="00473D6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64" w:rsidRPr="004A011E" w:rsidRDefault="00473D64" w:rsidP="00473D6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64" w:rsidRPr="004A011E" w:rsidRDefault="00473D64" w:rsidP="00473D6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64" w:rsidRDefault="00473D64" w:rsidP="00473D64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011E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22157D" w:rsidRDefault="004A011E" w:rsidP="004A01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D87892" w:rsidRDefault="004A011E" w:rsidP="004A011E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ых чисел с 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4A011E" w:rsidRDefault="004A011E" w:rsidP="004A011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4A011E" w:rsidRDefault="004A011E" w:rsidP="004A01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4A011E" w:rsidRDefault="004A011E" w:rsidP="004A01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4A011E" w:rsidRDefault="004A011E" w:rsidP="004A011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Default="004A011E" w:rsidP="004A011E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011E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22157D" w:rsidRDefault="004A011E" w:rsidP="004A01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Default="004A011E" w:rsidP="004A011E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значных чисел с переходом через </w:t>
            </w:r>
            <w:proofErr w:type="spellStart"/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ок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</w:t>
            </w:r>
            <w:proofErr w:type="spellEnd"/>
          </w:p>
          <w:p w:rsidR="004A011E" w:rsidRPr="00D87892" w:rsidRDefault="004A011E" w:rsidP="004A011E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4A011E" w:rsidRDefault="004A011E" w:rsidP="004A011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4A011E" w:rsidRDefault="004A011E" w:rsidP="004A01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4A011E" w:rsidRDefault="004A011E" w:rsidP="004A01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4A011E" w:rsidRDefault="004A011E" w:rsidP="004A011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Default="004A011E" w:rsidP="004A011E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4A01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A011E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Pr="0022157D" w:rsidRDefault="004A011E" w:rsidP="004A01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Default="004A011E" w:rsidP="004A011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Default="004A011E" w:rsidP="004A01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Default="004A011E" w:rsidP="004A01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Default="004A011E" w:rsidP="004A01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Default="004A011E" w:rsidP="004A01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11E" w:rsidRDefault="004A011E" w:rsidP="004A011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D30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100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100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D30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100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100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D30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D30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D30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7548BE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</w:p>
        </w:tc>
      </w:tr>
      <w:tr w:rsidR="005F4D30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D30" w:rsidTr="00F878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Pr="00D87892" w:rsidRDefault="005F4D30" w:rsidP="005F4D30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пройденного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то узнали. Чему </w:t>
            </w:r>
            <w:r w:rsidRPr="00D87892">
              <w:rPr>
                <w:lang w:val="ru-RU"/>
              </w:rPr>
              <w:br/>
            </w: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илис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4D30" w:rsidRDefault="005F4D30" w:rsidP="005F4D3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tbl>
      <w:tblPr>
        <w:tblpPr w:leftFromText="180" w:rightFromText="180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4478"/>
      </w:tblGrid>
      <w:tr w:rsidR="00473D64" w:rsidTr="00473D64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64" w:rsidRPr="00D87892" w:rsidRDefault="00473D64" w:rsidP="00473D6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78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64" w:rsidRDefault="00473D64" w:rsidP="00473D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64" w:rsidRDefault="00473D64" w:rsidP="004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64" w:rsidRDefault="00473D64" w:rsidP="004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</w:tr>
    </w:tbl>
    <w:p w:rsidR="00293AB4" w:rsidRPr="001D3A79" w:rsidRDefault="00293AB4">
      <w:pPr>
        <w:rPr>
          <w:lang w:val="ru-RU"/>
        </w:rPr>
        <w:sectPr w:rsidR="00293AB4" w:rsidRPr="001D3A79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AB4" w:rsidRDefault="00293AB4">
      <w:pPr>
        <w:sectPr w:rsidR="00293AB4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AB4" w:rsidRDefault="00293AB4">
      <w:pPr>
        <w:sectPr w:rsidR="00293AB4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AB4" w:rsidRDefault="00293AB4">
      <w:pPr>
        <w:sectPr w:rsidR="00293AB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AB4" w:rsidRPr="00473D64" w:rsidRDefault="00F84F7D">
      <w:pPr>
        <w:autoSpaceDE w:val="0"/>
        <w:autoSpaceDN w:val="0"/>
        <w:spacing w:after="0" w:line="230" w:lineRule="auto"/>
        <w:rPr>
          <w:lang w:val="ru-RU"/>
        </w:rPr>
      </w:pPr>
      <w:r w:rsidRPr="00473D6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293AB4" w:rsidRPr="00473D64" w:rsidRDefault="00F84F7D">
      <w:pPr>
        <w:autoSpaceDE w:val="0"/>
        <w:autoSpaceDN w:val="0"/>
        <w:spacing w:before="346" w:after="0" w:line="230" w:lineRule="auto"/>
        <w:rPr>
          <w:lang w:val="ru-RU"/>
        </w:rPr>
      </w:pPr>
      <w:r w:rsidRPr="00473D64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93AB4" w:rsidRPr="00D87892" w:rsidRDefault="00F84F7D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proofErr w:type="gram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 «Просвещ</w:t>
      </w:r>
      <w:r w:rsidR="00473D64">
        <w:rPr>
          <w:rFonts w:ascii="Times New Roman" w:eastAsia="Times New Roman" w:hAnsi="Times New Roman"/>
          <w:color w:val="000000"/>
          <w:sz w:val="24"/>
          <w:lang w:val="ru-RU"/>
        </w:rPr>
        <w:t xml:space="preserve">ение»;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Печатная</w:t>
      </w:r>
      <w:r w:rsidR="00473D64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чая тетрадь. В 2 </w:t>
      </w:r>
      <w:proofErr w:type="gramStart"/>
      <w:r w:rsidR="00473D64">
        <w:rPr>
          <w:rFonts w:ascii="Times New Roman" w:eastAsia="Times New Roman" w:hAnsi="Times New Roman"/>
          <w:color w:val="000000"/>
          <w:sz w:val="24"/>
          <w:lang w:val="ru-RU"/>
        </w:rPr>
        <w:t>частях.;</w:t>
      </w:r>
      <w:proofErr w:type="gramEnd"/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93AB4" w:rsidRPr="00D87892" w:rsidRDefault="00F84F7D">
      <w:pPr>
        <w:autoSpaceDE w:val="0"/>
        <w:autoSpaceDN w:val="0"/>
        <w:spacing w:before="262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93AB4" w:rsidRPr="00D87892" w:rsidRDefault="00F84F7D">
      <w:pPr>
        <w:autoSpaceDE w:val="0"/>
        <w:autoSpaceDN w:val="0"/>
        <w:spacing w:before="168" w:after="0" w:line="262" w:lineRule="auto"/>
        <w:ind w:right="144"/>
        <w:rPr>
          <w:lang w:val="ru-RU"/>
        </w:rPr>
      </w:pPr>
      <w:proofErr w:type="spellStart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Ситникова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 Т.Н., Яценко И.Ф. Поурочные разработки по математике. 1 класс. - М.: ВАКО, 2018. - 464 с. - (В помощь школьному учителю). </w:t>
      </w:r>
    </w:p>
    <w:p w:rsidR="00293AB4" w:rsidRPr="00D87892" w:rsidRDefault="00F84F7D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 с поурочными разработками по "Математике" 1 класс УМК "Школа России"</w:t>
      </w:r>
    </w:p>
    <w:p w:rsidR="00293AB4" w:rsidRPr="00D87892" w:rsidRDefault="00F84F7D">
      <w:pPr>
        <w:autoSpaceDE w:val="0"/>
        <w:autoSpaceDN w:val="0"/>
        <w:spacing w:before="262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93AB4" w:rsidRPr="00D87892" w:rsidRDefault="00F84F7D">
      <w:pPr>
        <w:autoSpaceDE w:val="0"/>
        <w:autoSpaceDN w:val="0"/>
        <w:spacing w:before="166" w:after="0" w:line="281" w:lineRule="auto"/>
        <w:ind w:right="72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8789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/46 </w:t>
      </w:r>
      <w:r w:rsidRPr="00D8789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8789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8789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293AB4" w:rsidRPr="00D87892" w:rsidRDefault="00293AB4">
      <w:pPr>
        <w:rPr>
          <w:lang w:val="ru-RU"/>
        </w:rPr>
        <w:sectPr w:rsidR="00293AB4" w:rsidRPr="00D8789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AB4" w:rsidRPr="00D87892" w:rsidRDefault="00293AB4">
      <w:pPr>
        <w:autoSpaceDE w:val="0"/>
        <w:autoSpaceDN w:val="0"/>
        <w:spacing w:after="78" w:line="220" w:lineRule="exact"/>
        <w:rPr>
          <w:lang w:val="ru-RU"/>
        </w:rPr>
      </w:pPr>
    </w:p>
    <w:p w:rsidR="00293AB4" w:rsidRPr="00D87892" w:rsidRDefault="00F84F7D">
      <w:pPr>
        <w:autoSpaceDE w:val="0"/>
        <w:autoSpaceDN w:val="0"/>
        <w:spacing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93AB4" w:rsidRPr="00D87892" w:rsidRDefault="00F84F7D">
      <w:pPr>
        <w:autoSpaceDE w:val="0"/>
        <w:autoSpaceDN w:val="0"/>
        <w:spacing w:before="346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93AB4" w:rsidRPr="00D87892" w:rsidRDefault="00F84F7D">
      <w:pPr>
        <w:autoSpaceDE w:val="0"/>
        <w:autoSpaceDN w:val="0"/>
        <w:spacing w:before="166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.</w:t>
      </w:r>
    </w:p>
    <w:p w:rsidR="00293AB4" w:rsidRPr="00D87892" w:rsidRDefault="00F84F7D">
      <w:pPr>
        <w:autoSpaceDE w:val="0"/>
        <w:autoSpaceDN w:val="0"/>
        <w:spacing w:before="70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. </w:t>
      </w:r>
    </w:p>
    <w:p w:rsidR="00293AB4" w:rsidRPr="00D87892" w:rsidRDefault="00F84F7D">
      <w:pPr>
        <w:autoSpaceDE w:val="0"/>
        <w:autoSpaceDN w:val="0"/>
        <w:spacing w:before="70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нки. </w:t>
      </w:r>
    </w:p>
    <w:p w:rsidR="00293AB4" w:rsidRPr="00D87892" w:rsidRDefault="00F84F7D">
      <w:pPr>
        <w:autoSpaceDE w:val="0"/>
        <w:autoSpaceDN w:val="0"/>
        <w:spacing w:before="70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. </w:t>
      </w:r>
    </w:p>
    <w:p w:rsidR="00293AB4" w:rsidRPr="00D87892" w:rsidRDefault="00F84F7D">
      <w:pPr>
        <w:autoSpaceDE w:val="0"/>
        <w:autoSpaceDN w:val="0"/>
        <w:spacing w:before="70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Лента чисел. </w:t>
      </w:r>
    </w:p>
    <w:p w:rsidR="00293AB4" w:rsidRPr="00D87892" w:rsidRDefault="00F84F7D">
      <w:pPr>
        <w:autoSpaceDE w:val="0"/>
        <w:autoSpaceDN w:val="0"/>
        <w:spacing w:before="70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аточный материал. </w:t>
      </w:r>
    </w:p>
    <w:p w:rsidR="00293AB4" w:rsidRPr="00D87892" w:rsidRDefault="00F84F7D">
      <w:pPr>
        <w:autoSpaceDE w:val="0"/>
        <w:autoSpaceDN w:val="0"/>
        <w:spacing w:before="70" w:after="0" w:line="262" w:lineRule="auto"/>
        <w:ind w:right="6624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математике: </w:t>
      </w:r>
      <w:r w:rsidRPr="00D87892">
        <w:rPr>
          <w:lang w:val="ru-RU"/>
        </w:rPr>
        <w:br/>
      </w: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1.Написание чисел. Сравнение чисел. </w:t>
      </w:r>
    </w:p>
    <w:p w:rsidR="00293AB4" w:rsidRPr="00D87892" w:rsidRDefault="00F84F7D">
      <w:pPr>
        <w:autoSpaceDE w:val="0"/>
        <w:autoSpaceDN w:val="0"/>
        <w:spacing w:before="72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2.Состав чисел 1-10. </w:t>
      </w:r>
    </w:p>
    <w:p w:rsidR="00293AB4" w:rsidRPr="00D87892" w:rsidRDefault="00F84F7D">
      <w:pPr>
        <w:autoSpaceDE w:val="0"/>
        <w:autoSpaceDN w:val="0"/>
        <w:spacing w:before="70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3.Слагаемое, слагаемое, сумма. </w:t>
      </w:r>
    </w:p>
    <w:p w:rsidR="00293AB4" w:rsidRPr="00D87892" w:rsidRDefault="00F84F7D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 xml:space="preserve">4.Увеличить (уменьшить) на ... На сколько больше (меньше). 5 Меры длины. </w:t>
      </w:r>
    </w:p>
    <w:p w:rsidR="00293AB4" w:rsidRPr="00D87892" w:rsidRDefault="00F84F7D">
      <w:pPr>
        <w:autoSpaceDE w:val="0"/>
        <w:autoSpaceDN w:val="0"/>
        <w:spacing w:before="262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293AB4" w:rsidRPr="00D87892" w:rsidRDefault="00F84F7D">
      <w:pPr>
        <w:autoSpaceDE w:val="0"/>
        <w:autoSpaceDN w:val="0"/>
        <w:spacing w:before="166" w:after="0" w:line="230" w:lineRule="auto"/>
        <w:rPr>
          <w:lang w:val="ru-RU"/>
        </w:rPr>
      </w:pPr>
      <w:r w:rsidRPr="00D87892">
        <w:rPr>
          <w:rFonts w:ascii="Times New Roman" w:eastAsia="Times New Roman" w:hAnsi="Times New Roman"/>
          <w:color w:val="000000"/>
          <w:sz w:val="24"/>
          <w:lang w:val="ru-RU"/>
        </w:rPr>
        <w:t>Комплект инструментов: линейка 60 см, линейка 1 м, транспортир, треугольник, циркуль.</w:t>
      </w:r>
    </w:p>
    <w:p w:rsidR="00293AB4" w:rsidRPr="00D87892" w:rsidRDefault="00293AB4">
      <w:pPr>
        <w:rPr>
          <w:lang w:val="ru-RU"/>
        </w:rPr>
        <w:sectPr w:rsidR="00293AB4" w:rsidRPr="00D8789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4F7D" w:rsidRPr="00D87892" w:rsidRDefault="00F84F7D">
      <w:pPr>
        <w:rPr>
          <w:lang w:val="ru-RU"/>
        </w:rPr>
      </w:pPr>
    </w:p>
    <w:sectPr w:rsidR="00F84F7D" w:rsidRPr="00D8789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E7C"/>
    <w:rsid w:val="00025CE6"/>
    <w:rsid w:val="00034616"/>
    <w:rsid w:val="0006063C"/>
    <w:rsid w:val="00064EDE"/>
    <w:rsid w:val="0015074B"/>
    <w:rsid w:val="001B2190"/>
    <w:rsid w:val="001D3A79"/>
    <w:rsid w:val="001E6822"/>
    <w:rsid w:val="0022157D"/>
    <w:rsid w:val="00227F05"/>
    <w:rsid w:val="00293AB4"/>
    <w:rsid w:val="0029639D"/>
    <w:rsid w:val="002963DE"/>
    <w:rsid w:val="00326F90"/>
    <w:rsid w:val="003A4BB6"/>
    <w:rsid w:val="00400B8E"/>
    <w:rsid w:val="00417046"/>
    <w:rsid w:val="0042679F"/>
    <w:rsid w:val="00463518"/>
    <w:rsid w:val="00473D64"/>
    <w:rsid w:val="004A011E"/>
    <w:rsid w:val="00504CE7"/>
    <w:rsid w:val="00520C2C"/>
    <w:rsid w:val="00550008"/>
    <w:rsid w:val="00587969"/>
    <w:rsid w:val="005F4D30"/>
    <w:rsid w:val="0060374B"/>
    <w:rsid w:val="00730E84"/>
    <w:rsid w:val="00750431"/>
    <w:rsid w:val="007548BE"/>
    <w:rsid w:val="00783BC6"/>
    <w:rsid w:val="00787AAE"/>
    <w:rsid w:val="00791394"/>
    <w:rsid w:val="0079773F"/>
    <w:rsid w:val="007E12C0"/>
    <w:rsid w:val="00845312"/>
    <w:rsid w:val="00855E44"/>
    <w:rsid w:val="009529DB"/>
    <w:rsid w:val="009672F9"/>
    <w:rsid w:val="00970315"/>
    <w:rsid w:val="00997EDF"/>
    <w:rsid w:val="00A377A2"/>
    <w:rsid w:val="00A618F8"/>
    <w:rsid w:val="00AA1D8D"/>
    <w:rsid w:val="00B26404"/>
    <w:rsid w:val="00B47730"/>
    <w:rsid w:val="00C30EAE"/>
    <w:rsid w:val="00C7653B"/>
    <w:rsid w:val="00CB0664"/>
    <w:rsid w:val="00CC0A82"/>
    <w:rsid w:val="00D057DC"/>
    <w:rsid w:val="00D87892"/>
    <w:rsid w:val="00DE0ACA"/>
    <w:rsid w:val="00E047AE"/>
    <w:rsid w:val="00E239DF"/>
    <w:rsid w:val="00E51C45"/>
    <w:rsid w:val="00EB2A8D"/>
    <w:rsid w:val="00F2635A"/>
    <w:rsid w:val="00F3112D"/>
    <w:rsid w:val="00F45DE6"/>
    <w:rsid w:val="00F84F7D"/>
    <w:rsid w:val="00F87835"/>
    <w:rsid w:val="00FC693F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B5E2D7-39A3-4D74-ADE3-05897AA0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87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037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370AA-1150-4FE0-807A-037B2C7B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4</Pages>
  <Words>8522</Words>
  <Characters>48582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9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dmin</cp:lastModifiedBy>
  <cp:revision>21</cp:revision>
  <dcterms:created xsi:type="dcterms:W3CDTF">2022-08-12T08:34:00Z</dcterms:created>
  <dcterms:modified xsi:type="dcterms:W3CDTF">2023-09-14T06:49:00Z</dcterms:modified>
  <cp:category/>
</cp:coreProperties>
</file>